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363F4F" w:rsidRDefault="00196804" w:rsidP="004E3878">
      <w:pPr>
        <w:spacing w:line="240" w:lineRule="auto"/>
        <w:contextualSpacing/>
        <w:rPr>
          <w:rFonts w:cstheme="minorHAnsi"/>
          <w:b/>
          <w:sz w:val="44"/>
          <w:szCs w:val="44"/>
        </w:rPr>
      </w:pPr>
      <w:r w:rsidRPr="00363F4F">
        <w:rPr>
          <w:rFonts w:cstheme="minorHAnsi"/>
          <w:b/>
          <w:sz w:val="44"/>
          <w:szCs w:val="44"/>
        </w:rPr>
        <w:t>Referat styremøte Follo og Østfold Elghundklubb</w:t>
      </w:r>
    </w:p>
    <w:p w14:paraId="5DD30699" w14:textId="491F7540" w:rsidR="00196804" w:rsidRPr="00363F4F" w:rsidRDefault="00FB1597" w:rsidP="00196804">
      <w:pPr>
        <w:spacing w:line="240" w:lineRule="auto"/>
        <w:contextualSpacing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22.01.2024</w:t>
      </w:r>
    </w:p>
    <w:p w14:paraId="03B0F6A0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36F1FFD6" w14:textId="77777777" w:rsidR="00196804" w:rsidRPr="00363F4F" w:rsidRDefault="00196804" w:rsidP="00196804">
      <w:pPr>
        <w:spacing w:line="240" w:lineRule="auto"/>
        <w:contextualSpacing/>
        <w:rPr>
          <w:rFonts w:cstheme="minorHAnsi"/>
        </w:rPr>
      </w:pPr>
    </w:p>
    <w:p w14:paraId="7CF098EB" w14:textId="2F319921" w:rsidR="00196804" w:rsidRPr="00363F4F" w:rsidRDefault="00196804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Sted: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  <w:r w:rsidR="00FB1597">
        <w:rPr>
          <w:rFonts w:cstheme="minorHAnsi"/>
          <w:sz w:val="28"/>
          <w:szCs w:val="28"/>
        </w:rPr>
        <w:t>Henning Holtet</w:t>
      </w:r>
    </w:p>
    <w:p w14:paraId="2C580189" w14:textId="77777777" w:rsidR="00CE0448" w:rsidRPr="00363F4F" w:rsidRDefault="00196804" w:rsidP="00CE0448">
      <w:pPr>
        <w:spacing w:line="240" w:lineRule="auto"/>
        <w:ind w:left="1416" w:hanging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>Til stede:</w:t>
      </w:r>
      <w:r w:rsidRPr="00363F4F">
        <w:rPr>
          <w:rFonts w:cstheme="minorHAnsi"/>
          <w:sz w:val="28"/>
          <w:szCs w:val="28"/>
        </w:rPr>
        <w:tab/>
        <w:t xml:space="preserve">Henning Holtet, Svein Kristiansen, Pål Oraug, </w:t>
      </w:r>
      <w:r w:rsidRPr="00363F4F">
        <w:rPr>
          <w:rFonts w:cstheme="minorHAnsi"/>
          <w:sz w:val="28"/>
          <w:szCs w:val="28"/>
        </w:rPr>
        <w:tab/>
      </w:r>
      <w:r w:rsidRPr="00363F4F">
        <w:rPr>
          <w:rFonts w:cstheme="minorHAnsi"/>
          <w:sz w:val="28"/>
          <w:szCs w:val="28"/>
        </w:rPr>
        <w:tab/>
      </w:r>
    </w:p>
    <w:p w14:paraId="49C2375D" w14:textId="1DC602F3" w:rsidR="003716EF" w:rsidRPr="00363F4F" w:rsidRDefault="00196804" w:rsidP="00CE0448">
      <w:pPr>
        <w:spacing w:line="240" w:lineRule="auto"/>
        <w:ind w:left="1416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 xml:space="preserve">Gjermund Bønøgård, </w:t>
      </w:r>
      <w:r w:rsidR="00CE0448" w:rsidRPr="00363F4F">
        <w:rPr>
          <w:rFonts w:cstheme="minorHAnsi"/>
          <w:sz w:val="28"/>
          <w:szCs w:val="28"/>
        </w:rPr>
        <w:t>Jan Anders Hansen</w:t>
      </w:r>
      <w:r w:rsidR="006E0B70" w:rsidRPr="00363F4F">
        <w:rPr>
          <w:rFonts w:cstheme="minorHAnsi"/>
          <w:sz w:val="28"/>
          <w:szCs w:val="28"/>
        </w:rPr>
        <w:t>,</w:t>
      </w:r>
      <w:r w:rsidR="00DD3E50" w:rsidRPr="00363F4F">
        <w:rPr>
          <w:rFonts w:cstheme="minorHAnsi"/>
          <w:sz w:val="28"/>
          <w:szCs w:val="28"/>
        </w:rPr>
        <w:t xml:space="preserve"> </w:t>
      </w:r>
      <w:r w:rsidR="00FB1597">
        <w:rPr>
          <w:rFonts w:cstheme="minorHAnsi"/>
          <w:sz w:val="28"/>
          <w:szCs w:val="28"/>
        </w:rPr>
        <w:t xml:space="preserve">Lasse Englund </w:t>
      </w:r>
      <w:r w:rsidR="00DD3E50" w:rsidRPr="00363F4F">
        <w:rPr>
          <w:rFonts w:cstheme="minorHAnsi"/>
          <w:sz w:val="28"/>
          <w:szCs w:val="28"/>
        </w:rPr>
        <w:t>og Jørn Ragnvald Skullerud</w:t>
      </w:r>
      <w:r w:rsidR="00422A64" w:rsidRPr="00363F4F">
        <w:rPr>
          <w:rFonts w:cstheme="minorHAnsi"/>
          <w:sz w:val="28"/>
          <w:szCs w:val="28"/>
        </w:rPr>
        <w:t>.</w:t>
      </w:r>
      <w:r w:rsidR="00DD3E50" w:rsidRPr="00363F4F">
        <w:rPr>
          <w:rFonts w:cstheme="minorHAnsi"/>
          <w:sz w:val="28"/>
          <w:szCs w:val="28"/>
        </w:rPr>
        <w:t xml:space="preserve"> </w:t>
      </w:r>
    </w:p>
    <w:p w14:paraId="352769F4" w14:textId="67CDE140" w:rsidR="00196804" w:rsidRPr="00363F4F" w:rsidRDefault="00263E68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Ikke møtt</w:t>
      </w:r>
      <w:r w:rsidR="003716EF" w:rsidRPr="00363F4F">
        <w:rPr>
          <w:rFonts w:cstheme="minorHAnsi"/>
          <w:sz w:val="28"/>
          <w:szCs w:val="28"/>
        </w:rPr>
        <w:t xml:space="preserve">: </w:t>
      </w:r>
      <w:r w:rsidRPr="00363F4F">
        <w:rPr>
          <w:rFonts w:cstheme="minorHAnsi"/>
          <w:sz w:val="28"/>
          <w:szCs w:val="28"/>
        </w:rPr>
        <w:tab/>
      </w:r>
      <w:r w:rsidR="000943CB">
        <w:rPr>
          <w:rFonts w:cstheme="minorHAnsi"/>
          <w:sz w:val="28"/>
          <w:szCs w:val="28"/>
        </w:rPr>
        <w:t>Ralf Camp</w:t>
      </w:r>
      <w:r w:rsidR="00190484">
        <w:rPr>
          <w:rFonts w:cstheme="minorHAnsi"/>
          <w:sz w:val="28"/>
          <w:szCs w:val="28"/>
        </w:rPr>
        <w:t>b</w:t>
      </w:r>
      <w:r w:rsidR="000943CB">
        <w:rPr>
          <w:rFonts w:cstheme="minorHAnsi"/>
          <w:sz w:val="28"/>
          <w:szCs w:val="28"/>
        </w:rPr>
        <w:t>ell</w:t>
      </w:r>
      <w:r w:rsidR="00FB1597">
        <w:rPr>
          <w:rFonts w:cstheme="minorHAnsi"/>
          <w:sz w:val="28"/>
          <w:szCs w:val="28"/>
        </w:rPr>
        <w:t xml:space="preserve"> og </w:t>
      </w:r>
      <w:r w:rsidR="00A74680" w:rsidRPr="00363F4F">
        <w:rPr>
          <w:rFonts w:cstheme="minorHAnsi"/>
          <w:sz w:val="28"/>
          <w:szCs w:val="28"/>
        </w:rPr>
        <w:t>Line Olsen</w:t>
      </w:r>
    </w:p>
    <w:p w14:paraId="1FBFF746" w14:textId="777C77E0" w:rsidR="009F576E" w:rsidRDefault="009F576E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7D0FCB60" w14:textId="77777777" w:rsidR="00AB54DB" w:rsidRPr="00363F4F" w:rsidRDefault="00AB54DB" w:rsidP="00196804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2F739B57" w14:textId="39DA323D" w:rsidR="004E3878" w:rsidRPr="00363F4F" w:rsidRDefault="00196804" w:rsidP="0019680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B71D82">
        <w:rPr>
          <w:rFonts w:cstheme="minorHAnsi"/>
          <w:b/>
          <w:sz w:val="28"/>
          <w:szCs w:val="28"/>
        </w:rPr>
        <w:t>01</w:t>
      </w:r>
      <w:r w:rsidRPr="00363F4F"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Godkjenning av innkalling</w:t>
      </w:r>
    </w:p>
    <w:p w14:paraId="09D2E374" w14:textId="26162FF9" w:rsidR="004E3878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Cs/>
          <w:sz w:val="28"/>
          <w:szCs w:val="28"/>
        </w:rPr>
        <w:tab/>
      </w:r>
      <w:r w:rsidRPr="00363F4F">
        <w:rPr>
          <w:rFonts w:cstheme="minorHAnsi"/>
          <w:bCs/>
          <w:sz w:val="28"/>
          <w:szCs w:val="28"/>
        </w:rPr>
        <w:tab/>
        <w:t>Ingen kommentarer til innkallingen. Innkallingen godkjennes.</w:t>
      </w:r>
    </w:p>
    <w:p w14:paraId="6068BE86" w14:textId="13B698A4" w:rsidR="009F576E" w:rsidRPr="00363F4F" w:rsidRDefault="009F576E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F0A8891" w14:textId="7835C328" w:rsidR="0093297D" w:rsidRPr="00363F4F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  <w:r w:rsidRPr="00363F4F">
        <w:rPr>
          <w:rFonts w:cstheme="minorHAnsi"/>
          <w:b/>
          <w:sz w:val="28"/>
          <w:szCs w:val="28"/>
        </w:rPr>
        <w:br/>
      </w:r>
      <w:r w:rsidRPr="00363F4F">
        <w:rPr>
          <w:rFonts w:cstheme="minorHAnsi"/>
          <w:bCs/>
          <w:sz w:val="28"/>
          <w:szCs w:val="28"/>
        </w:rPr>
        <w:t xml:space="preserve">Innkalling godkjennes. </w:t>
      </w:r>
    </w:p>
    <w:p w14:paraId="524C327D" w14:textId="6763B3BF" w:rsidR="0093297D" w:rsidRDefault="0093297D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6F38684" w14:textId="77777777" w:rsidR="00AB54DB" w:rsidRPr="00363F4F" w:rsidRDefault="00AB54DB" w:rsidP="00196804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333366B" w14:textId="0E504A26" w:rsidR="004E3878" w:rsidRPr="00363F4F" w:rsidRDefault="004E3878" w:rsidP="004E387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B71D82">
        <w:rPr>
          <w:rFonts w:cstheme="minorHAnsi"/>
          <w:b/>
          <w:sz w:val="28"/>
          <w:szCs w:val="28"/>
        </w:rPr>
        <w:t>02</w:t>
      </w:r>
      <w:r w:rsidRPr="00363F4F"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</w:r>
      <w:r w:rsidR="009F576E" w:rsidRPr="00363F4F">
        <w:rPr>
          <w:rFonts w:cstheme="minorHAnsi"/>
          <w:b/>
          <w:sz w:val="28"/>
          <w:szCs w:val="28"/>
        </w:rPr>
        <w:t>Referat fra siste styremøte</w:t>
      </w:r>
    </w:p>
    <w:p w14:paraId="554BF156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AEF84E7" w14:textId="7D689941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Ingen kommentarer til selve referatet. </w:t>
      </w:r>
    </w:p>
    <w:p w14:paraId="0257DAC9" w14:textId="1624432F" w:rsidR="00392128" w:rsidRPr="00363F4F" w:rsidRDefault="0039212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F61CBE1" w14:textId="40F9F91B" w:rsidR="0093297D" w:rsidRPr="00363F4F" w:rsidRDefault="0093297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Vedtak: </w:t>
      </w:r>
    </w:p>
    <w:p w14:paraId="3B247D89" w14:textId="271F49DE" w:rsidR="00395AED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ferat</w:t>
      </w:r>
      <w:r w:rsidR="0093297D" w:rsidRPr="00363F4F">
        <w:rPr>
          <w:rFonts w:cstheme="minorHAnsi"/>
          <w:bCs/>
          <w:sz w:val="28"/>
          <w:szCs w:val="28"/>
        </w:rPr>
        <w:t xml:space="preserve"> godkjennes. </w:t>
      </w:r>
    </w:p>
    <w:p w14:paraId="28EF9A74" w14:textId="02EC875C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577F7A1" w14:textId="77777777" w:rsidR="00F965EB" w:rsidRDefault="00F965EB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7118C8B" w14:textId="435C9DD6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B71D82">
        <w:rPr>
          <w:rFonts w:cstheme="minorHAnsi"/>
          <w:b/>
          <w:sz w:val="28"/>
          <w:szCs w:val="28"/>
        </w:rPr>
        <w:t>03</w:t>
      </w:r>
      <w:r w:rsidRPr="00363F4F"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 w:rsidRPr="00F57E58">
        <w:rPr>
          <w:rFonts w:cstheme="minorHAnsi"/>
          <w:b/>
          <w:sz w:val="28"/>
          <w:szCs w:val="28"/>
        </w:rPr>
        <w:t>:</w:t>
      </w:r>
      <w:r w:rsidRPr="00F57E58">
        <w:rPr>
          <w:rFonts w:cstheme="minorHAnsi"/>
          <w:b/>
          <w:sz w:val="28"/>
          <w:szCs w:val="28"/>
        </w:rPr>
        <w:tab/>
        <w:t>Årsmøte 2024</w:t>
      </w:r>
    </w:p>
    <w:p w14:paraId="14A8F66C" w14:textId="39BB0848" w:rsidR="004C065C" w:rsidRDefault="004C065C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ted: </w:t>
      </w:r>
      <w:proofErr w:type="spellStart"/>
      <w:r>
        <w:rPr>
          <w:rFonts w:cstheme="minorHAnsi"/>
          <w:bCs/>
          <w:sz w:val="28"/>
          <w:szCs w:val="28"/>
        </w:rPr>
        <w:t>Bamserudlåven</w:t>
      </w:r>
      <w:proofErr w:type="spellEnd"/>
      <w:r>
        <w:rPr>
          <w:rFonts w:cstheme="minorHAnsi"/>
          <w:bCs/>
          <w:sz w:val="28"/>
          <w:szCs w:val="28"/>
        </w:rPr>
        <w:t xml:space="preserve"> 18:30. Enkel servering. Pål oppdaterer på FB.</w:t>
      </w:r>
    </w:p>
    <w:p w14:paraId="55FE4A5B" w14:textId="0730FAC1" w:rsidR="00A84AD6" w:rsidRDefault="00BF5D9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Møteleder: Lasse Englund</w:t>
      </w:r>
    </w:p>
    <w:p w14:paraId="4A6E2591" w14:textId="203F4442" w:rsidR="00E03650" w:rsidRDefault="00E0365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ppmøte styret: Møtes 17:30 (1 time før møtet).</w:t>
      </w:r>
    </w:p>
    <w:p w14:paraId="0FBA3186" w14:textId="7535C506" w:rsidR="00E03650" w:rsidRDefault="00E0365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E03650">
        <w:rPr>
          <w:rFonts w:cstheme="minorHAnsi"/>
          <w:bCs/>
          <w:sz w:val="28"/>
          <w:szCs w:val="28"/>
        </w:rPr>
        <w:t xml:space="preserve">Klær, </w:t>
      </w:r>
      <w:proofErr w:type="spellStart"/>
      <w:r w:rsidRPr="00E03650">
        <w:rPr>
          <w:rFonts w:cstheme="minorHAnsi"/>
          <w:bCs/>
          <w:sz w:val="28"/>
          <w:szCs w:val="28"/>
        </w:rPr>
        <w:t>caps</w:t>
      </w:r>
      <w:proofErr w:type="spellEnd"/>
      <w:r w:rsidRPr="00E03650">
        <w:rPr>
          <w:rFonts w:cstheme="minorHAnsi"/>
          <w:bCs/>
          <w:sz w:val="28"/>
          <w:szCs w:val="28"/>
        </w:rPr>
        <w:t xml:space="preserve"> mm tas med på å</w:t>
      </w:r>
      <w:r>
        <w:rPr>
          <w:rFonts w:cstheme="minorHAnsi"/>
          <w:bCs/>
          <w:sz w:val="28"/>
          <w:szCs w:val="28"/>
        </w:rPr>
        <w:t xml:space="preserve">rsmøtet. Ansvar: Henning. </w:t>
      </w:r>
    </w:p>
    <w:p w14:paraId="33E65D12" w14:textId="6431EA6D" w:rsidR="00E03650" w:rsidRDefault="00E0365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Championatskjold </w:t>
      </w:r>
      <w:proofErr w:type="spellStart"/>
      <w:r>
        <w:rPr>
          <w:rFonts w:cstheme="minorHAnsi"/>
          <w:bCs/>
          <w:sz w:val="28"/>
          <w:szCs w:val="28"/>
        </w:rPr>
        <w:t>utddeling</w:t>
      </w:r>
      <w:proofErr w:type="spellEnd"/>
      <w:r>
        <w:rPr>
          <w:rFonts w:cstheme="minorHAnsi"/>
          <w:bCs/>
          <w:sz w:val="28"/>
          <w:szCs w:val="28"/>
        </w:rPr>
        <w:t xml:space="preserve">: Ansvar: </w:t>
      </w:r>
      <w:proofErr w:type="spellStart"/>
      <w:r>
        <w:rPr>
          <w:rFonts w:cstheme="minorHAnsi"/>
          <w:bCs/>
          <w:sz w:val="28"/>
          <w:szCs w:val="28"/>
        </w:rPr>
        <w:t>Heninng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6F7430C" w14:textId="6798E2E0" w:rsidR="00E03650" w:rsidRDefault="00E0365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ddbok: Kjøpes av Pål </w:t>
      </w:r>
      <w:proofErr w:type="spellStart"/>
      <w:r>
        <w:rPr>
          <w:rFonts w:cstheme="minorHAnsi"/>
          <w:bCs/>
          <w:sz w:val="28"/>
          <w:szCs w:val="28"/>
        </w:rPr>
        <w:t>evt</w:t>
      </w:r>
      <w:proofErr w:type="spellEnd"/>
      <w:r>
        <w:rPr>
          <w:rFonts w:cstheme="minorHAnsi"/>
          <w:bCs/>
          <w:sz w:val="28"/>
          <w:szCs w:val="28"/>
        </w:rPr>
        <w:t xml:space="preserve"> trekke lapper. </w:t>
      </w:r>
    </w:p>
    <w:p w14:paraId="67508894" w14:textId="77777777" w:rsidR="00E03650" w:rsidRPr="00E03650" w:rsidRDefault="00E0365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B32FBE7" w14:textId="77777777" w:rsidR="00BF5D91" w:rsidRPr="00E03650" w:rsidRDefault="00BF5D9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4E57C56" w14:textId="462F0186" w:rsidR="00876603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BB1E8A">
        <w:rPr>
          <w:rFonts w:cstheme="minorHAnsi"/>
          <w:b/>
          <w:sz w:val="28"/>
          <w:szCs w:val="28"/>
        </w:rPr>
        <w:t>Årsberetning for 2023</w:t>
      </w:r>
      <w:r w:rsidR="00A84AD6" w:rsidRPr="00BB1E8A">
        <w:rPr>
          <w:rFonts w:cstheme="minorHAnsi"/>
          <w:b/>
          <w:sz w:val="28"/>
          <w:szCs w:val="28"/>
        </w:rPr>
        <w:t>:</w:t>
      </w:r>
      <w:r w:rsidR="00A84AD6">
        <w:rPr>
          <w:rFonts w:cstheme="minorHAnsi"/>
          <w:bCs/>
          <w:sz w:val="28"/>
          <w:szCs w:val="28"/>
        </w:rPr>
        <w:br/>
        <w:t>M</w:t>
      </w:r>
      <w:r>
        <w:rPr>
          <w:rFonts w:cstheme="minorHAnsi"/>
          <w:bCs/>
          <w:sz w:val="28"/>
          <w:szCs w:val="28"/>
        </w:rPr>
        <w:t>å skrives ferdig. Pål sendte ut fil fra 2022. Hver enkelt komiteleder/ansvarlig svarer ut til Pål og Gjermund så snart det lar seg gjøre. Pål syr sammen årsberetningen når alt er mottatt.</w:t>
      </w:r>
      <w:r w:rsidR="00876603">
        <w:rPr>
          <w:rFonts w:cstheme="minorHAnsi"/>
          <w:bCs/>
          <w:sz w:val="28"/>
          <w:szCs w:val="28"/>
        </w:rPr>
        <w:t xml:space="preserve"> (Husk ta med alt fra artikler ila siste året). </w:t>
      </w:r>
    </w:p>
    <w:p w14:paraId="6FFA4D99" w14:textId="77777777" w:rsidR="004B5036" w:rsidRDefault="004B503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2AFF2E8" w14:textId="77777777" w:rsidR="0007696D" w:rsidRPr="0007696D" w:rsidRDefault="0007696D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07696D">
        <w:rPr>
          <w:rFonts w:cstheme="minorHAnsi"/>
          <w:b/>
          <w:sz w:val="28"/>
          <w:szCs w:val="28"/>
        </w:rPr>
        <w:lastRenderedPageBreak/>
        <w:t>På valg 2024:</w:t>
      </w:r>
    </w:p>
    <w:p w14:paraId="4E768D36" w14:textId="77777777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tyremedlemmer: </w:t>
      </w:r>
    </w:p>
    <w:p w14:paraId="5D3ED2D9" w14:textId="7B592085" w:rsidR="0007696D" w:rsidRPr="00A84AD6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  <w:r w:rsidRPr="00A84AD6">
        <w:rPr>
          <w:rFonts w:cstheme="minorHAnsi"/>
          <w:bCs/>
          <w:sz w:val="28"/>
          <w:szCs w:val="28"/>
          <w:highlight w:val="yellow"/>
        </w:rPr>
        <w:t>Gjermund Bønøgård</w:t>
      </w:r>
      <w:r w:rsidR="00FE75DC" w:rsidRPr="00A84AD6">
        <w:rPr>
          <w:rFonts w:cstheme="minorHAnsi"/>
          <w:bCs/>
          <w:sz w:val="28"/>
          <w:szCs w:val="28"/>
          <w:highlight w:val="yellow"/>
        </w:rPr>
        <w:t>, leder</w:t>
      </w:r>
      <w:r w:rsidR="00A84AD6" w:rsidRPr="00A84AD6">
        <w:rPr>
          <w:rFonts w:cstheme="minorHAnsi"/>
          <w:bCs/>
          <w:sz w:val="28"/>
          <w:szCs w:val="28"/>
          <w:highlight w:val="yellow"/>
        </w:rPr>
        <w:t>, på valg (velges hvert år)</w:t>
      </w:r>
    </w:p>
    <w:p w14:paraId="3BD6C4A0" w14:textId="66CF7E5E" w:rsidR="0007696D" w:rsidRPr="00A84AD6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  <w:r w:rsidRPr="00A84AD6">
        <w:rPr>
          <w:rFonts w:cstheme="minorHAnsi"/>
          <w:bCs/>
          <w:sz w:val="28"/>
          <w:szCs w:val="28"/>
          <w:highlight w:val="yellow"/>
        </w:rPr>
        <w:t>Pål Oraug</w:t>
      </w:r>
      <w:r w:rsidR="00FE75DC" w:rsidRPr="00A84AD6">
        <w:rPr>
          <w:rFonts w:cstheme="minorHAnsi"/>
          <w:bCs/>
          <w:sz w:val="28"/>
          <w:szCs w:val="28"/>
          <w:highlight w:val="yellow"/>
        </w:rPr>
        <w:t>, sekretær</w:t>
      </w:r>
      <w:r w:rsidR="00A84AD6" w:rsidRPr="00A84AD6">
        <w:rPr>
          <w:rFonts w:cstheme="minorHAnsi"/>
          <w:bCs/>
          <w:sz w:val="28"/>
          <w:szCs w:val="28"/>
          <w:highlight w:val="yellow"/>
        </w:rPr>
        <w:t>, på valg</w:t>
      </w:r>
    </w:p>
    <w:p w14:paraId="36E7EEAD" w14:textId="1EA38D6F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84AD6">
        <w:rPr>
          <w:rFonts w:cstheme="minorHAnsi"/>
          <w:bCs/>
          <w:sz w:val="28"/>
          <w:szCs w:val="28"/>
          <w:highlight w:val="yellow"/>
        </w:rPr>
        <w:t>Line Olsen</w:t>
      </w:r>
      <w:r w:rsidR="00FE75DC" w:rsidRPr="00A84AD6">
        <w:rPr>
          <w:rFonts w:cstheme="minorHAnsi"/>
          <w:bCs/>
          <w:sz w:val="28"/>
          <w:szCs w:val="28"/>
          <w:highlight w:val="yellow"/>
        </w:rPr>
        <w:t xml:space="preserve">, </w:t>
      </w:r>
      <w:r w:rsidR="00A84AD6" w:rsidRPr="00A84AD6">
        <w:rPr>
          <w:rFonts w:cstheme="minorHAnsi"/>
          <w:bCs/>
          <w:sz w:val="28"/>
          <w:szCs w:val="28"/>
          <w:highlight w:val="yellow"/>
        </w:rPr>
        <w:t>på valg</w:t>
      </w:r>
    </w:p>
    <w:p w14:paraId="64A73BD5" w14:textId="4028CB3E" w:rsidR="00FE75DC" w:rsidRDefault="00FE75DC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vein Kristiansen, ikke på valg</w:t>
      </w:r>
    </w:p>
    <w:p w14:paraId="307240CB" w14:textId="55124533" w:rsidR="00FE75DC" w:rsidRDefault="00FE75DC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Henning Holtet, ikke på valg</w:t>
      </w:r>
    </w:p>
    <w:p w14:paraId="18EA4308" w14:textId="77777777" w:rsidR="00A84AD6" w:rsidRDefault="00A84AD6" w:rsidP="00A84AD6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FB1AA45" w14:textId="60167269" w:rsidR="00A84AD6" w:rsidRDefault="00A84AD6" w:rsidP="00A84AD6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ararepresentanter: (velges hvert år)</w:t>
      </w:r>
    </w:p>
    <w:p w14:paraId="4F1A7A41" w14:textId="6080ABD0" w:rsidR="00A84AD6" w:rsidRPr="00A84AD6" w:rsidRDefault="00A84AD6" w:rsidP="00A84AD6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  <w:r w:rsidRPr="00A84AD6">
        <w:rPr>
          <w:rFonts w:cstheme="minorHAnsi"/>
          <w:bCs/>
          <w:sz w:val="28"/>
          <w:szCs w:val="28"/>
          <w:highlight w:val="yellow"/>
        </w:rPr>
        <w:t xml:space="preserve">Vara 1: Jørn </w:t>
      </w:r>
      <w:proofErr w:type="spellStart"/>
      <w:r w:rsidRPr="00A84AD6">
        <w:rPr>
          <w:rFonts w:cstheme="minorHAnsi"/>
          <w:bCs/>
          <w:sz w:val="28"/>
          <w:szCs w:val="28"/>
          <w:highlight w:val="yellow"/>
        </w:rPr>
        <w:t>Rangvald</w:t>
      </w:r>
      <w:proofErr w:type="spellEnd"/>
      <w:r w:rsidRPr="00A84AD6">
        <w:rPr>
          <w:rFonts w:cstheme="minorHAnsi"/>
          <w:bCs/>
          <w:sz w:val="28"/>
          <w:szCs w:val="28"/>
          <w:highlight w:val="yellow"/>
        </w:rPr>
        <w:t xml:space="preserve"> Skullerud, på valg</w:t>
      </w:r>
    </w:p>
    <w:p w14:paraId="3017F15D" w14:textId="1AF8E26A" w:rsidR="00A84AD6" w:rsidRPr="00A84AD6" w:rsidRDefault="00A84AD6" w:rsidP="0007696D">
      <w:pPr>
        <w:tabs>
          <w:tab w:val="center" w:pos="4873"/>
        </w:tabs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84AD6">
        <w:rPr>
          <w:rFonts w:cstheme="minorHAnsi"/>
          <w:bCs/>
          <w:sz w:val="28"/>
          <w:szCs w:val="28"/>
          <w:highlight w:val="yellow"/>
        </w:rPr>
        <w:t xml:space="preserve">Vara 2: Willy  </w:t>
      </w:r>
      <w:proofErr w:type="spellStart"/>
      <w:r w:rsidRPr="00A84AD6">
        <w:rPr>
          <w:rFonts w:cstheme="minorHAnsi"/>
          <w:bCs/>
          <w:sz w:val="28"/>
          <w:szCs w:val="28"/>
          <w:highlight w:val="yellow"/>
        </w:rPr>
        <w:t>Grønstvedt</w:t>
      </w:r>
      <w:proofErr w:type="spellEnd"/>
      <w:r w:rsidRPr="00A84AD6">
        <w:rPr>
          <w:rFonts w:cstheme="minorHAnsi"/>
          <w:bCs/>
          <w:sz w:val="28"/>
          <w:szCs w:val="28"/>
          <w:highlight w:val="yellow"/>
        </w:rPr>
        <w:t>, på valg</w:t>
      </w:r>
    </w:p>
    <w:p w14:paraId="4B691481" w14:textId="77777777" w:rsidR="0007696D" w:rsidRPr="00876603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B3D395D" w14:textId="184C8A79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algkomite:</w:t>
      </w:r>
    </w:p>
    <w:p w14:paraId="3E099CFF" w14:textId="62D5305D" w:rsidR="0007696D" w:rsidRPr="00FE75DC" w:rsidRDefault="00FE75DC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84AD6">
        <w:rPr>
          <w:rFonts w:cstheme="minorHAnsi"/>
          <w:bCs/>
          <w:sz w:val="28"/>
          <w:szCs w:val="28"/>
          <w:highlight w:val="yellow"/>
        </w:rPr>
        <w:t xml:space="preserve">Hans Oscar Gudim, utgående, </w:t>
      </w:r>
      <w:r w:rsidR="00A84AD6" w:rsidRPr="00A84AD6">
        <w:rPr>
          <w:rFonts w:cstheme="minorHAnsi"/>
          <w:bCs/>
          <w:sz w:val="28"/>
          <w:szCs w:val="28"/>
          <w:highlight w:val="yellow"/>
        </w:rPr>
        <w:t>på valg,</w:t>
      </w:r>
      <w:r w:rsidR="00A84AD6">
        <w:rPr>
          <w:rFonts w:cstheme="minorHAnsi"/>
          <w:bCs/>
          <w:sz w:val="28"/>
          <w:szCs w:val="28"/>
        </w:rPr>
        <w:t xml:space="preserve"> </w:t>
      </w:r>
    </w:p>
    <w:p w14:paraId="743FBDBC" w14:textId="5B8FCF24" w:rsidR="00FE75DC" w:rsidRPr="00FE75DC" w:rsidRDefault="00FE75DC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FE75DC">
        <w:rPr>
          <w:rFonts w:cstheme="minorHAnsi"/>
          <w:bCs/>
          <w:sz w:val="28"/>
          <w:szCs w:val="28"/>
        </w:rPr>
        <w:t>Pia Schøyen, 1 år igjen (</w:t>
      </w:r>
      <w:r>
        <w:rPr>
          <w:rFonts w:cstheme="minorHAnsi"/>
          <w:bCs/>
          <w:sz w:val="28"/>
          <w:szCs w:val="28"/>
        </w:rPr>
        <w:t xml:space="preserve">leder </w:t>
      </w:r>
      <w:proofErr w:type="spellStart"/>
      <w:r>
        <w:rPr>
          <w:rFonts w:cstheme="minorHAnsi"/>
          <w:bCs/>
          <w:sz w:val="28"/>
          <w:szCs w:val="28"/>
        </w:rPr>
        <w:t>fom</w:t>
      </w:r>
      <w:proofErr w:type="spellEnd"/>
      <w:r>
        <w:rPr>
          <w:rFonts w:cstheme="minorHAnsi"/>
          <w:bCs/>
          <w:sz w:val="28"/>
          <w:szCs w:val="28"/>
        </w:rPr>
        <w:t xml:space="preserve"> 2024)</w:t>
      </w:r>
    </w:p>
    <w:p w14:paraId="182D069E" w14:textId="4A3FEDA2" w:rsidR="00FE75DC" w:rsidRDefault="00FE75DC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tein Johansen, 2 år igjen </w:t>
      </w:r>
    </w:p>
    <w:p w14:paraId="29175FB1" w14:textId="77777777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66D2A21" w14:textId="748222D9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Utstillingskomite: </w:t>
      </w:r>
    </w:p>
    <w:p w14:paraId="2779AF92" w14:textId="55F3609B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tein Johansen, valgt for 2 år i 2023</w:t>
      </w:r>
    </w:p>
    <w:p w14:paraId="5E671E77" w14:textId="3C01D207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erje </w:t>
      </w:r>
      <w:proofErr w:type="spellStart"/>
      <w:r>
        <w:rPr>
          <w:rFonts w:cstheme="minorHAnsi"/>
          <w:bCs/>
          <w:sz w:val="28"/>
          <w:szCs w:val="28"/>
        </w:rPr>
        <w:t>Brestrup</w:t>
      </w:r>
      <w:proofErr w:type="spellEnd"/>
      <w:r>
        <w:rPr>
          <w:rFonts w:cstheme="minorHAnsi"/>
          <w:bCs/>
          <w:sz w:val="28"/>
          <w:szCs w:val="28"/>
        </w:rPr>
        <w:t>, valgt for 2 år i 2023</w:t>
      </w:r>
    </w:p>
    <w:p w14:paraId="1F5738B8" w14:textId="6465A625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84AD6">
        <w:rPr>
          <w:rFonts w:cstheme="minorHAnsi"/>
          <w:bCs/>
          <w:sz w:val="28"/>
          <w:szCs w:val="28"/>
          <w:highlight w:val="yellow"/>
        </w:rPr>
        <w:t>Line Olsen, på valg i 2024</w:t>
      </w:r>
    </w:p>
    <w:p w14:paraId="40B6A6AA" w14:textId="77777777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7DC2366" w14:textId="2F926D58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Revisor (velges for 1 år)</w:t>
      </w:r>
    </w:p>
    <w:p w14:paraId="3014E424" w14:textId="3526314C" w:rsidR="00A84AD6" w:rsidRPr="00BF5D91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  <w:highlight w:val="yellow"/>
        </w:rPr>
      </w:pPr>
      <w:r w:rsidRPr="00BF5D91">
        <w:rPr>
          <w:rFonts w:cstheme="minorHAnsi"/>
          <w:bCs/>
          <w:sz w:val="28"/>
          <w:szCs w:val="28"/>
          <w:highlight w:val="yellow"/>
        </w:rPr>
        <w:t>Revisor</w:t>
      </w:r>
      <w:r w:rsidR="00BF5D91" w:rsidRPr="00BF5D91">
        <w:rPr>
          <w:rFonts w:cstheme="minorHAnsi"/>
          <w:bCs/>
          <w:sz w:val="28"/>
          <w:szCs w:val="28"/>
          <w:highlight w:val="yellow"/>
        </w:rPr>
        <w:t>, Rune Engen, på valg</w:t>
      </w:r>
    </w:p>
    <w:p w14:paraId="6F75CEE7" w14:textId="7F3F2112" w:rsidR="00A84AD6" w:rsidRPr="00BF5D91" w:rsidRDefault="00BF5D9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BF5D91">
        <w:rPr>
          <w:rFonts w:cstheme="minorHAnsi"/>
          <w:bCs/>
          <w:sz w:val="28"/>
          <w:szCs w:val="28"/>
          <w:highlight w:val="yellow"/>
        </w:rPr>
        <w:t>Vara revisor: Knut Hærland, på valg</w:t>
      </w:r>
    </w:p>
    <w:p w14:paraId="6CB8A49F" w14:textId="77777777" w:rsidR="00A84AD6" w:rsidRDefault="00A84AD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98EEFD1" w14:textId="6DE707A3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Æresmedlemskomite:</w:t>
      </w:r>
    </w:p>
    <w:p w14:paraId="40BA1E0C" w14:textId="769B5BE9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kretær i styret, følger </w:t>
      </w:r>
    </w:p>
    <w:p w14:paraId="0C80D4B5" w14:textId="4EC81C00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Oddvar </w:t>
      </w:r>
      <w:proofErr w:type="spellStart"/>
      <w:r>
        <w:rPr>
          <w:rFonts w:cstheme="minorHAnsi"/>
          <w:bCs/>
          <w:sz w:val="28"/>
          <w:szCs w:val="28"/>
        </w:rPr>
        <w:t>Andersrød</w:t>
      </w:r>
      <w:proofErr w:type="spellEnd"/>
    </w:p>
    <w:p w14:paraId="49759903" w14:textId="51F08361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Åge Johannesen</w:t>
      </w:r>
    </w:p>
    <w:p w14:paraId="4CEB6911" w14:textId="665893C8" w:rsidR="00255417" w:rsidRDefault="0000000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hyperlink r:id="rId8" w:history="1">
        <w:r w:rsidR="00255417" w:rsidRPr="00255417">
          <w:rPr>
            <w:rStyle w:val="Hyperkobling"/>
            <w:rFonts w:cstheme="minorHAnsi"/>
            <w:bCs/>
            <w:sz w:val="28"/>
            <w:szCs w:val="28"/>
          </w:rPr>
          <w:t>Link til søkning av æresmedlem via NKK</w:t>
        </w:r>
      </w:hyperlink>
      <w:r w:rsidR="00255417">
        <w:rPr>
          <w:rFonts w:cstheme="minorHAnsi"/>
          <w:bCs/>
          <w:sz w:val="28"/>
          <w:szCs w:val="28"/>
        </w:rPr>
        <w:t xml:space="preserve"> </w:t>
      </w:r>
    </w:p>
    <w:p w14:paraId="1FCE9E7E" w14:textId="77777777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793EE45" w14:textId="77777777" w:rsidR="00255417" w:rsidRPr="00BF5D91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B22BDD2" w14:textId="0CC1D433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 w:rsidRPr="0007696D">
        <w:rPr>
          <w:rFonts w:cstheme="minorHAnsi"/>
          <w:b/>
          <w:sz w:val="28"/>
          <w:szCs w:val="28"/>
        </w:rPr>
        <w:t>Vedtektendringer</w:t>
      </w:r>
      <w:proofErr w:type="spellEnd"/>
      <w:r w:rsidRPr="0007696D">
        <w:rPr>
          <w:rFonts w:cstheme="minorHAnsi"/>
          <w:b/>
          <w:sz w:val="28"/>
          <w:szCs w:val="28"/>
        </w:rPr>
        <w:t xml:space="preserve">: </w:t>
      </w:r>
    </w:p>
    <w:p w14:paraId="0C30D8D4" w14:textId="7F72EBA8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Utstillingskomite med leder</w:t>
      </w:r>
    </w:p>
    <w:p w14:paraId="6A25F641" w14:textId="6E495D45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Bandhundkomite</w:t>
      </w:r>
      <w:proofErr w:type="spellEnd"/>
      <w:r>
        <w:rPr>
          <w:rFonts w:cstheme="minorHAnsi"/>
          <w:bCs/>
          <w:sz w:val="28"/>
          <w:szCs w:val="28"/>
        </w:rPr>
        <w:t xml:space="preserve"> med leder</w:t>
      </w:r>
    </w:p>
    <w:p w14:paraId="597E76AC" w14:textId="2E8D2041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Løshundkomite</w:t>
      </w:r>
      <w:proofErr w:type="spellEnd"/>
      <w:r>
        <w:rPr>
          <w:rFonts w:cstheme="minorHAnsi"/>
          <w:bCs/>
          <w:sz w:val="28"/>
          <w:szCs w:val="28"/>
        </w:rPr>
        <w:t xml:space="preserve"> med leder</w:t>
      </w:r>
    </w:p>
    <w:p w14:paraId="40415CEB" w14:textId="28944AB4" w:rsidR="0007696D" w:rsidRDefault="0007696D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ål lager utkast til reviderte vedtekter. Revidering markeres med rød skrift.</w:t>
      </w:r>
      <w:r w:rsidR="00F965EB">
        <w:rPr>
          <w:rFonts w:cstheme="minorHAnsi"/>
          <w:bCs/>
          <w:sz w:val="28"/>
          <w:szCs w:val="28"/>
        </w:rPr>
        <w:t xml:space="preserve"> </w:t>
      </w:r>
    </w:p>
    <w:p w14:paraId="5C1BDA09" w14:textId="77777777" w:rsidR="00150C90" w:rsidRDefault="00150C90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7BD6753F" w14:textId="775B0159" w:rsidR="00255417" w:rsidRPr="006730E4" w:rsidRDefault="006730E4" w:rsidP="0039212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ølvmerke:</w:t>
      </w:r>
    </w:p>
    <w:p w14:paraId="0828FD96" w14:textId="79BF0869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Morten Ødemark Foreslås innstil</w:t>
      </w:r>
      <w:r w:rsidR="006730E4">
        <w:rPr>
          <w:rFonts w:cstheme="minorHAnsi"/>
          <w:bCs/>
          <w:sz w:val="28"/>
          <w:szCs w:val="28"/>
        </w:rPr>
        <w:t>les med</w:t>
      </w:r>
      <w:r>
        <w:rPr>
          <w:rFonts w:cstheme="minorHAnsi"/>
          <w:bCs/>
          <w:sz w:val="28"/>
          <w:szCs w:val="28"/>
        </w:rPr>
        <w:t xml:space="preserve"> </w:t>
      </w:r>
      <w:r w:rsidR="006730E4" w:rsidRPr="0038038D">
        <w:rPr>
          <w:rFonts w:cstheme="minorHAnsi"/>
          <w:bCs/>
          <w:sz w:val="28"/>
          <w:szCs w:val="28"/>
        </w:rPr>
        <w:t>Forbundets hederstegn i Sølv</w:t>
      </w:r>
      <w:r w:rsidR="006730E4">
        <w:rPr>
          <w:rFonts w:cstheme="minorHAnsi"/>
          <w:bCs/>
          <w:sz w:val="28"/>
          <w:szCs w:val="28"/>
        </w:rPr>
        <w:t xml:space="preserve"> Ansvar: Gjermund. Enstemmig vedtatt av styret. </w:t>
      </w:r>
    </w:p>
    <w:p w14:paraId="1F956724" w14:textId="77777777" w:rsidR="00255417" w:rsidRDefault="00255417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D7729C6" w14:textId="0A3F5584" w:rsidR="00A50589" w:rsidRPr="00A30435" w:rsidRDefault="00A30435" w:rsidP="00A50589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A30435">
        <w:rPr>
          <w:rFonts w:cstheme="minorHAnsi"/>
          <w:b/>
          <w:sz w:val="28"/>
          <w:szCs w:val="28"/>
        </w:rPr>
        <w:t xml:space="preserve">Gjennomføring av </w:t>
      </w:r>
      <w:r w:rsidR="006730E4">
        <w:rPr>
          <w:rFonts w:cstheme="minorHAnsi"/>
          <w:b/>
          <w:sz w:val="28"/>
          <w:szCs w:val="28"/>
        </w:rPr>
        <w:t>års</w:t>
      </w:r>
      <w:r w:rsidRPr="00A30435">
        <w:rPr>
          <w:rFonts w:cstheme="minorHAnsi"/>
          <w:b/>
          <w:sz w:val="28"/>
          <w:szCs w:val="28"/>
        </w:rPr>
        <w:t xml:space="preserve">møte: </w:t>
      </w:r>
    </w:p>
    <w:p w14:paraId="05808265" w14:textId="232C3FE4" w:rsidR="00A30435" w:rsidRDefault="00A30435" w:rsidP="00A50589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Årberetning</w:t>
      </w:r>
      <w:proofErr w:type="spellEnd"/>
      <w:r>
        <w:rPr>
          <w:rFonts w:cstheme="minorHAnsi"/>
          <w:bCs/>
          <w:sz w:val="28"/>
          <w:szCs w:val="28"/>
        </w:rPr>
        <w:t xml:space="preserve"> 2023</w:t>
      </w:r>
      <w:r w:rsidR="00BB1E8A">
        <w:rPr>
          <w:rFonts w:cstheme="minorHAnsi"/>
          <w:bCs/>
          <w:sz w:val="28"/>
          <w:szCs w:val="28"/>
        </w:rPr>
        <w:t>. Pål</w:t>
      </w:r>
      <w:r>
        <w:rPr>
          <w:rFonts w:cstheme="minorHAnsi"/>
          <w:bCs/>
          <w:sz w:val="28"/>
          <w:szCs w:val="28"/>
        </w:rPr>
        <w:br/>
        <w:t>Regnskap 2023: Svein</w:t>
      </w:r>
    </w:p>
    <w:p w14:paraId="2B55A893" w14:textId="77777777" w:rsidR="00BB1E8A" w:rsidRDefault="00A3043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udsjett</w:t>
      </w:r>
      <w:r w:rsidR="00BB1E8A">
        <w:rPr>
          <w:rFonts w:cstheme="minorHAnsi"/>
          <w:bCs/>
          <w:sz w:val="28"/>
          <w:szCs w:val="28"/>
        </w:rPr>
        <w:t>. Svein</w:t>
      </w:r>
    </w:p>
    <w:p w14:paraId="408EB309" w14:textId="0E7503BA" w:rsidR="00A50589" w:rsidRDefault="00BB1E8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</w:t>
      </w:r>
      <w:r w:rsidR="00A30435">
        <w:rPr>
          <w:rFonts w:cstheme="minorHAnsi"/>
          <w:bCs/>
          <w:sz w:val="28"/>
          <w:szCs w:val="28"/>
        </w:rPr>
        <w:t>irksomhetsplan 2024</w:t>
      </w:r>
      <w:r>
        <w:rPr>
          <w:rFonts w:cstheme="minorHAnsi"/>
          <w:bCs/>
          <w:sz w:val="28"/>
          <w:szCs w:val="28"/>
        </w:rPr>
        <w:t>. Pål</w:t>
      </w:r>
    </w:p>
    <w:p w14:paraId="2FDBBD0A" w14:textId="10D4DF71" w:rsidR="00A30435" w:rsidRDefault="00A3043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Behandling av forbundets saker til RS</w:t>
      </w:r>
      <w:r w:rsidR="00BB1E8A">
        <w:rPr>
          <w:rFonts w:cstheme="minorHAnsi"/>
          <w:bCs/>
          <w:sz w:val="28"/>
          <w:szCs w:val="28"/>
        </w:rPr>
        <w:t>. Gjermund</w:t>
      </w:r>
    </w:p>
    <w:p w14:paraId="16DC88B7" w14:textId="276A2A07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45B257F" w14:textId="77777777" w:rsidR="00A30435" w:rsidRDefault="00A30435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28A97B2" w14:textId="3AF7A5E8" w:rsidR="00CC2F88" w:rsidRPr="00363F4F" w:rsidRDefault="00CC2F88" w:rsidP="00CC2F8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B71D82">
        <w:rPr>
          <w:rFonts w:cstheme="minorHAnsi"/>
          <w:b/>
          <w:sz w:val="28"/>
          <w:szCs w:val="28"/>
        </w:rPr>
        <w:t>04</w:t>
      </w:r>
      <w:r w:rsidRPr="00363F4F"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  <w:t>Komiteledere</w:t>
      </w:r>
    </w:p>
    <w:p w14:paraId="7F32A8F7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765F7A7" w14:textId="77777777" w:rsidR="00A307F2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74680">
        <w:rPr>
          <w:rFonts w:cstheme="minorHAnsi"/>
          <w:bCs/>
          <w:sz w:val="28"/>
          <w:szCs w:val="28"/>
          <w:u w:val="single"/>
        </w:rPr>
        <w:t>Ferskspor</w:t>
      </w:r>
      <w:r w:rsidR="00A307F2">
        <w:rPr>
          <w:rFonts w:cstheme="minorHAnsi"/>
          <w:bCs/>
          <w:sz w:val="28"/>
          <w:szCs w:val="28"/>
          <w:u w:val="single"/>
        </w:rPr>
        <w:t xml:space="preserve"> og blodspor</w:t>
      </w:r>
      <w:r w:rsidRPr="00A74680">
        <w:rPr>
          <w:rFonts w:cstheme="minorHAnsi"/>
          <w:bCs/>
          <w:sz w:val="28"/>
          <w:szCs w:val="28"/>
          <w:u w:val="single"/>
        </w:rPr>
        <w:t>:</w:t>
      </w:r>
      <w:r>
        <w:rPr>
          <w:rFonts w:cstheme="minorHAnsi"/>
          <w:bCs/>
          <w:sz w:val="28"/>
          <w:szCs w:val="28"/>
        </w:rPr>
        <w:t xml:space="preserve"> </w:t>
      </w:r>
    </w:p>
    <w:p w14:paraId="728607F2" w14:textId="5B36B2AF" w:rsidR="00A307F2" w:rsidRDefault="0038038D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øver anerkjent. Liste med honorering til dommere ble gitt til Svein for utbetaling i møte.</w:t>
      </w:r>
    </w:p>
    <w:p w14:paraId="63EB5E44" w14:textId="4E66DCF0" w:rsidR="00A307F2" w:rsidRDefault="00A307F2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amlet fersk og blodprøver: Gått 46 blodspor og 43 fersksporprøver i 2023. Totalt 89 prøver er gått. Alle prøver er anerkjent.</w:t>
      </w:r>
    </w:p>
    <w:p w14:paraId="2C22F35E" w14:textId="77777777" w:rsidR="00A307F2" w:rsidRDefault="00A307F2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3DD54A2" w14:textId="0F32FC6B" w:rsidR="00F965EB" w:rsidRDefault="00A307F2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ser for 2024 settes til 600,- per sporprøve.</w:t>
      </w:r>
    </w:p>
    <w:p w14:paraId="5972D16E" w14:textId="5C02A68B" w:rsidR="00A307F2" w:rsidRPr="00F965EB" w:rsidRDefault="00A307F2" w:rsidP="00CC2F8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F965EB">
        <w:rPr>
          <w:rFonts w:cstheme="minorHAnsi"/>
          <w:b/>
          <w:sz w:val="28"/>
          <w:szCs w:val="28"/>
        </w:rPr>
        <w:t>Vedtas enstemmig i styremøte.</w:t>
      </w:r>
    </w:p>
    <w:p w14:paraId="3F206541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58D93E90" w14:textId="2E159072" w:rsidR="00CC2F88" w:rsidRPr="00A74680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proofErr w:type="spellStart"/>
      <w:r w:rsidRPr="00A74680">
        <w:rPr>
          <w:rFonts w:cstheme="minorHAnsi"/>
          <w:bCs/>
          <w:sz w:val="28"/>
          <w:szCs w:val="28"/>
          <w:u w:val="single"/>
        </w:rPr>
        <w:t>Båndhund</w:t>
      </w:r>
      <w:proofErr w:type="spellEnd"/>
      <w:r w:rsidRPr="00A74680">
        <w:rPr>
          <w:rFonts w:cstheme="minorHAnsi"/>
          <w:bCs/>
          <w:sz w:val="28"/>
          <w:szCs w:val="28"/>
          <w:u w:val="single"/>
        </w:rPr>
        <w:t>:</w:t>
      </w:r>
      <w:r>
        <w:rPr>
          <w:rFonts w:cstheme="minorHAnsi"/>
          <w:bCs/>
          <w:sz w:val="28"/>
          <w:szCs w:val="28"/>
        </w:rPr>
        <w:t xml:space="preserve"> </w:t>
      </w:r>
      <w:r w:rsidR="00A307F2">
        <w:rPr>
          <w:rFonts w:cstheme="minorHAnsi"/>
          <w:bCs/>
          <w:sz w:val="28"/>
          <w:szCs w:val="28"/>
        </w:rPr>
        <w:t>Dommermøte onsdag 24.01.2024.</w:t>
      </w:r>
    </w:p>
    <w:p w14:paraId="537014B1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DD6B8C0" w14:textId="77777777" w:rsidR="00CC2F88" w:rsidRP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CC2F88">
        <w:rPr>
          <w:rFonts w:cstheme="minorHAnsi"/>
          <w:bCs/>
          <w:sz w:val="28"/>
          <w:szCs w:val="28"/>
          <w:u w:val="single"/>
        </w:rPr>
        <w:t>Løshund:</w:t>
      </w:r>
      <w:r w:rsidRPr="00CC2F88">
        <w:rPr>
          <w:rFonts w:cstheme="minorHAnsi"/>
          <w:bCs/>
          <w:sz w:val="28"/>
          <w:szCs w:val="28"/>
        </w:rPr>
        <w:t xml:space="preserve"> </w:t>
      </w:r>
    </w:p>
    <w:p w14:paraId="5040B811" w14:textId="6DA962CB" w:rsidR="00CC2F88" w:rsidRDefault="00A307F2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Løshundprøver</w:t>
      </w:r>
      <w:proofErr w:type="spellEnd"/>
      <w:r>
        <w:rPr>
          <w:rFonts w:cstheme="minorHAnsi"/>
          <w:bCs/>
          <w:sz w:val="28"/>
          <w:szCs w:val="28"/>
        </w:rPr>
        <w:t xml:space="preserve"> gått i 2023 er lagt ut på FB og </w:t>
      </w:r>
      <w:r w:rsidR="00C300CD">
        <w:rPr>
          <w:rFonts w:cstheme="minorHAnsi"/>
          <w:bCs/>
          <w:sz w:val="28"/>
          <w:szCs w:val="28"/>
        </w:rPr>
        <w:t xml:space="preserve">hjemmesiden. </w:t>
      </w:r>
    </w:p>
    <w:p w14:paraId="2C4BC569" w14:textId="3A6F9662" w:rsidR="00C300CD" w:rsidRDefault="00C300CD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Klage på </w:t>
      </w:r>
      <w:proofErr w:type="spellStart"/>
      <w:r w:rsidRPr="00876603">
        <w:rPr>
          <w:rFonts w:cstheme="minorHAnsi"/>
          <w:bCs/>
          <w:sz w:val="28"/>
          <w:szCs w:val="28"/>
        </w:rPr>
        <w:t>løshundprøve</w:t>
      </w:r>
      <w:proofErr w:type="spellEnd"/>
      <w:r w:rsidRPr="00876603">
        <w:rPr>
          <w:rFonts w:cstheme="minorHAnsi"/>
          <w:bCs/>
          <w:sz w:val="28"/>
          <w:szCs w:val="28"/>
        </w:rPr>
        <w:t xml:space="preserve"> </w:t>
      </w:r>
      <w:r w:rsidR="00876603" w:rsidRPr="00876603">
        <w:rPr>
          <w:rFonts w:cstheme="minorHAnsi"/>
          <w:bCs/>
          <w:sz w:val="28"/>
          <w:szCs w:val="28"/>
        </w:rPr>
        <w:t xml:space="preserve">kat </w:t>
      </w:r>
      <w:proofErr w:type="spellStart"/>
      <w:r w:rsidR="00876603" w:rsidRPr="00876603">
        <w:rPr>
          <w:rFonts w:cstheme="minorHAnsi"/>
          <w:bCs/>
          <w:sz w:val="28"/>
          <w:szCs w:val="28"/>
        </w:rPr>
        <w:t>nr</w:t>
      </w:r>
      <w:proofErr w:type="spellEnd"/>
      <w:r w:rsidR="00876603" w:rsidRPr="00876603">
        <w:rPr>
          <w:rFonts w:cstheme="minorHAnsi"/>
          <w:bCs/>
          <w:sz w:val="28"/>
          <w:szCs w:val="28"/>
        </w:rPr>
        <w:t xml:space="preserve"> 2003</w:t>
      </w:r>
      <w:r w:rsidRPr="00876603">
        <w:rPr>
          <w:rFonts w:cstheme="minorHAnsi"/>
          <w:bCs/>
          <w:sz w:val="28"/>
          <w:szCs w:val="28"/>
        </w:rPr>
        <w:t xml:space="preserve"> er gjennomgått</w:t>
      </w:r>
      <w:r>
        <w:rPr>
          <w:rFonts w:cstheme="minorHAnsi"/>
          <w:bCs/>
          <w:sz w:val="28"/>
          <w:szCs w:val="28"/>
        </w:rPr>
        <w:t xml:space="preserve"> i </w:t>
      </w:r>
      <w:proofErr w:type="spellStart"/>
      <w:r>
        <w:rPr>
          <w:rFonts w:cstheme="minorHAnsi"/>
          <w:bCs/>
          <w:sz w:val="28"/>
          <w:szCs w:val="28"/>
        </w:rPr>
        <w:t>løshundkomiteen</w:t>
      </w:r>
      <w:proofErr w:type="spellEnd"/>
      <w:r>
        <w:rPr>
          <w:rFonts w:cstheme="minorHAnsi"/>
          <w:bCs/>
          <w:sz w:val="28"/>
          <w:szCs w:val="28"/>
        </w:rPr>
        <w:t>. Revidert tilbakemelding sendt til prøvedeltager.</w:t>
      </w:r>
    </w:p>
    <w:p w14:paraId="5DE23206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9A605D1" w14:textId="4299AE33" w:rsidR="00CC2F88" w:rsidRDefault="00B00C6B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jenstående prøver:</w:t>
      </w:r>
    </w:p>
    <w:p w14:paraId="013A0383" w14:textId="5E74002C" w:rsidR="00CC2F88" w:rsidRDefault="00B00C6B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13 todagersprøver gjenstår</w:t>
      </w:r>
    </w:p>
    <w:p w14:paraId="22A32B7B" w14:textId="1A6C8975" w:rsidR="00B00C6B" w:rsidRDefault="00B00C6B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10 </w:t>
      </w:r>
      <w:proofErr w:type="spellStart"/>
      <w:r>
        <w:rPr>
          <w:rFonts w:cstheme="minorHAnsi"/>
          <w:bCs/>
          <w:sz w:val="28"/>
          <w:szCs w:val="28"/>
        </w:rPr>
        <w:t>endagersprøver</w:t>
      </w:r>
      <w:proofErr w:type="spellEnd"/>
      <w:r>
        <w:rPr>
          <w:rFonts w:cstheme="minorHAnsi"/>
          <w:bCs/>
          <w:sz w:val="28"/>
          <w:szCs w:val="28"/>
        </w:rPr>
        <w:t xml:space="preserve"> gjenstår</w:t>
      </w:r>
    </w:p>
    <w:p w14:paraId="29A5713D" w14:textId="21B4E029" w:rsidR="00CC2F88" w:rsidRDefault="00B00C6B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Refusjon/tilbakebetaling sjekkes ut. </w:t>
      </w:r>
      <w:r w:rsidR="00F965EB">
        <w:rPr>
          <w:rFonts w:cstheme="minorHAnsi"/>
          <w:bCs/>
          <w:sz w:val="28"/>
          <w:szCs w:val="28"/>
        </w:rPr>
        <w:t>Det beste er at alle ikke gåtte prøver tilbakebetales.</w:t>
      </w:r>
      <w:r w:rsidR="009F4BBC">
        <w:rPr>
          <w:rFonts w:cstheme="minorHAnsi"/>
          <w:bCs/>
          <w:sz w:val="28"/>
          <w:szCs w:val="28"/>
        </w:rPr>
        <w:t xml:space="preserve"> Jan Anders sender e-post til deltagere og e-post med refusjons prosedyre.</w:t>
      </w:r>
      <w:r w:rsidR="005368D8">
        <w:rPr>
          <w:rFonts w:cstheme="minorHAnsi"/>
          <w:bCs/>
          <w:sz w:val="28"/>
          <w:szCs w:val="28"/>
        </w:rPr>
        <w:t xml:space="preserve"> Refunderes 1400,-. Ansvar: Svein.</w:t>
      </w:r>
    </w:p>
    <w:p w14:paraId="26237A09" w14:textId="77777777" w:rsidR="00CC2F8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3A0D7A52" w14:textId="77777777" w:rsidR="00CC2F88" w:rsidRPr="00AB54DB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  <w:u w:val="single"/>
        </w:rPr>
      </w:pPr>
      <w:r w:rsidRPr="00AB54DB">
        <w:rPr>
          <w:rFonts w:cstheme="minorHAnsi"/>
          <w:bCs/>
          <w:sz w:val="28"/>
          <w:szCs w:val="28"/>
          <w:u w:val="single"/>
        </w:rPr>
        <w:t>Utstilling:</w:t>
      </w:r>
    </w:p>
    <w:p w14:paraId="3E0FCF41" w14:textId="7F8ECFD8" w:rsidR="005368D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Ikke tatt opp.</w:t>
      </w:r>
    </w:p>
    <w:p w14:paraId="35EDC008" w14:textId="7556935B" w:rsidR="00F57E58" w:rsidRDefault="00F57E5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1EAA92C8" w14:textId="1EB1E753" w:rsidR="00CC2F88" w:rsidRPr="00363F4F" w:rsidRDefault="00CC2F88" w:rsidP="00CC2F88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363F4F">
        <w:rPr>
          <w:rFonts w:cstheme="minorHAnsi"/>
          <w:b/>
          <w:sz w:val="28"/>
          <w:szCs w:val="28"/>
        </w:rPr>
        <w:t xml:space="preserve">Sak </w:t>
      </w:r>
      <w:r w:rsidR="00B71D82">
        <w:rPr>
          <w:rFonts w:cstheme="minorHAnsi"/>
          <w:b/>
          <w:sz w:val="28"/>
          <w:szCs w:val="28"/>
        </w:rPr>
        <w:t>05</w:t>
      </w:r>
      <w:r w:rsidRPr="00363F4F"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 w:rsidRPr="00363F4F">
        <w:rPr>
          <w:rFonts w:cstheme="minorHAnsi"/>
          <w:b/>
          <w:sz w:val="28"/>
          <w:szCs w:val="28"/>
        </w:rPr>
        <w:t>:</w:t>
      </w:r>
      <w:r w:rsidRPr="00363F4F">
        <w:rPr>
          <w:rFonts w:cstheme="minorHAnsi"/>
          <w:b/>
          <w:sz w:val="28"/>
          <w:szCs w:val="28"/>
        </w:rPr>
        <w:tab/>
        <w:t>Økonomi</w:t>
      </w:r>
    </w:p>
    <w:p w14:paraId="2C76E6C3" w14:textId="677CC1F4" w:rsidR="005368D8" w:rsidRDefault="00CC2F8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B3F14">
        <w:rPr>
          <w:rFonts w:cstheme="minorHAnsi"/>
          <w:bCs/>
          <w:sz w:val="28"/>
          <w:szCs w:val="28"/>
        </w:rPr>
        <w:lastRenderedPageBreak/>
        <w:t>Status</w:t>
      </w:r>
      <w:r w:rsidR="005368D8">
        <w:rPr>
          <w:rFonts w:cstheme="minorHAnsi"/>
          <w:bCs/>
          <w:sz w:val="28"/>
          <w:szCs w:val="28"/>
        </w:rPr>
        <w:t xml:space="preserve"> årsregnskap</w:t>
      </w:r>
      <w:r w:rsidRPr="003B3F14">
        <w:rPr>
          <w:rFonts w:cstheme="minorHAnsi"/>
          <w:bCs/>
          <w:sz w:val="28"/>
          <w:szCs w:val="28"/>
        </w:rPr>
        <w:t>:</w:t>
      </w:r>
      <w:r>
        <w:rPr>
          <w:rFonts w:cstheme="minorHAnsi"/>
          <w:bCs/>
          <w:sz w:val="28"/>
          <w:szCs w:val="28"/>
        </w:rPr>
        <w:t xml:space="preserve"> </w:t>
      </w:r>
      <w:r w:rsidR="005368D8">
        <w:rPr>
          <w:rFonts w:cstheme="minorHAnsi"/>
          <w:bCs/>
          <w:sz w:val="28"/>
          <w:szCs w:val="28"/>
        </w:rPr>
        <w:t xml:space="preserve">Pågår. Sluttføres snarest og regnskapet sendes ut sammen med </w:t>
      </w:r>
      <w:proofErr w:type="spellStart"/>
      <w:r w:rsidR="005368D8">
        <w:rPr>
          <w:rFonts w:cstheme="minorHAnsi"/>
          <w:bCs/>
          <w:sz w:val="28"/>
          <w:szCs w:val="28"/>
        </w:rPr>
        <w:t>årspapirene</w:t>
      </w:r>
      <w:proofErr w:type="spellEnd"/>
      <w:r w:rsidR="005368D8">
        <w:rPr>
          <w:rFonts w:cstheme="minorHAnsi"/>
          <w:bCs/>
          <w:sz w:val="28"/>
          <w:szCs w:val="28"/>
        </w:rPr>
        <w:t>.</w:t>
      </w:r>
      <w:r w:rsidR="005368D8">
        <w:rPr>
          <w:rFonts w:cstheme="minorHAnsi"/>
          <w:bCs/>
          <w:sz w:val="28"/>
          <w:szCs w:val="28"/>
        </w:rPr>
        <w:br/>
        <w:t xml:space="preserve">Saldo Brukskonto: </w:t>
      </w:r>
      <w:proofErr w:type="spellStart"/>
      <w:r w:rsidR="005368D8">
        <w:rPr>
          <w:rFonts w:cstheme="minorHAnsi"/>
          <w:bCs/>
          <w:sz w:val="28"/>
          <w:szCs w:val="28"/>
        </w:rPr>
        <w:t>ca</w:t>
      </w:r>
      <w:proofErr w:type="spellEnd"/>
      <w:r w:rsidR="005368D8">
        <w:rPr>
          <w:rFonts w:cstheme="minorHAnsi"/>
          <w:bCs/>
          <w:sz w:val="28"/>
          <w:szCs w:val="28"/>
        </w:rPr>
        <w:t xml:space="preserve"> 43.000 ved årsslutt.</w:t>
      </w:r>
    </w:p>
    <w:p w14:paraId="2B12021E" w14:textId="442D498F" w:rsidR="00CC2F88" w:rsidRPr="003B3F14" w:rsidRDefault="005368D8" w:rsidP="00CC2F8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aldo Sparekonto: </w:t>
      </w:r>
      <w:proofErr w:type="spellStart"/>
      <w:r>
        <w:rPr>
          <w:rFonts w:cstheme="minorHAnsi"/>
          <w:bCs/>
          <w:sz w:val="28"/>
          <w:szCs w:val="28"/>
        </w:rPr>
        <w:t>ca</w:t>
      </w:r>
      <w:proofErr w:type="spellEnd"/>
      <w:r>
        <w:rPr>
          <w:rFonts w:cstheme="minorHAnsi"/>
          <w:bCs/>
          <w:sz w:val="28"/>
          <w:szCs w:val="28"/>
        </w:rPr>
        <w:t xml:space="preserve"> 530.000 ved årsslutt. </w:t>
      </w:r>
    </w:p>
    <w:p w14:paraId="155FFE46" w14:textId="77777777" w:rsidR="00CC2F8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01531720" w14:textId="77777777" w:rsidR="00876603" w:rsidRDefault="00A50589" w:rsidP="0087660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Sak </w:t>
      </w:r>
      <w:r w:rsidR="00B71D82">
        <w:rPr>
          <w:rFonts w:cstheme="minorHAnsi"/>
          <w:b/>
          <w:sz w:val="28"/>
          <w:szCs w:val="28"/>
        </w:rPr>
        <w:t>06</w:t>
      </w:r>
      <w:r>
        <w:rPr>
          <w:rFonts w:cstheme="minorHAnsi"/>
          <w:b/>
          <w:sz w:val="28"/>
          <w:szCs w:val="28"/>
        </w:rPr>
        <w:t>/2</w:t>
      </w:r>
      <w:r w:rsidR="00B71D82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ab/>
        <w:t>Annet/Eventuelt:</w:t>
      </w:r>
    </w:p>
    <w:p w14:paraId="786E478E" w14:textId="114A3916" w:rsidR="00876603" w:rsidRDefault="00876603" w:rsidP="0087660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iser kurs</w:t>
      </w:r>
      <w:r w:rsidR="00F37672">
        <w:rPr>
          <w:rFonts w:cstheme="minorHAnsi"/>
          <w:b/>
          <w:sz w:val="28"/>
          <w:szCs w:val="28"/>
        </w:rPr>
        <w:t xml:space="preserve"> og arrangementer</w:t>
      </w:r>
    </w:p>
    <w:p w14:paraId="2A903B2C" w14:textId="7AABA1C5" w:rsidR="004B5036" w:rsidRPr="00876603" w:rsidRDefault="004B5036" w:rsidP="00876603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F37672">
        <w:rPr>
          <w:rFonts w:cstheme="minorHAnsi"/>
          <w:bCs/>
          <w:sz w:val="28"/>
          <w:szCs w:val="28"/>
        </w:rPr>
        <w:t xml:space="preserve">Priser kurs differensiert </w:t>
      </w:r>
      <w:r w:rsidR="00F37672" w:rsidRPr="00F37672">
        <w:rPr>
          <w:rFonts w:cstheme="minorHAnsi"/>
          <w:bCs/>
          <w:sz w:val="28"/>
          <w:szCs w:val="28"/>
        </w:rPr>
        <w:t xml:space="preserve">mellom </w:t>
      </w:r>
      <w:r w:rsidRPr="00F37672">
        <w:rPr>
          <w:rFonts w:cstheme="minorHAnsi"/>
          <w:bCs/>
          <w:sz w:val="28"/>
          <w:szCs w:val="28"/>
        </w:rPr>
        <w:t>medlemmer og ikke</w:t>
      </w:r>
      <w:r w:rsidR="00F37672" w:rsidRPr="00F37672">
        <w:rPr>
          <w:rFonts w:cstheme="minorHAnsi"/>
          <w:bCs/>
          <w:sz w:val="28"/>
          <w:szCs w:val="28"/>
        </w:rPr>
        <w:t xml:space="preserve"> medlemmer fremover. Dette</w:t>
      </w:r>
      <w:r w:rsidR="00F37672">
        <w:rPr>
          <w:rFonts w:cstheme="minorHAnsi"/>
          <w:bCs/>
          <w:sz w:val="28"/>
          <w:szCs w:val="28"/>
        </w:rPr>
        <w:t xml:space="preserve"> ivaretas fremover av de enkelte komiteledere. I første omgang gjelder dette blant annet blodsporkurset som gås nå til våren. </w:t>
      </w:r>
    </w:p>
    <w:p w14:paraId="7F4EFF5F" w14:textId="77777777" w:rsidR="00876603" w:rsidRDefault="00876603" w:rsidP="005368D8">
      <w:pPr>
        <w:spacing w:line="240" w:lineRule="auto"/>
        <w:rPr>
          <w:rFonts w:cstheme="minorHAnsi"/>
          <w:b/>
          <w:sz w:val="28"/>
          <w:szCs w:val="28"/>
        </w:rPr>
      </w:pPr>
    </w:p>
    <w:p w14:paraId="1013AC42" w14:textId="524DDE9C" w:rsidR="00F37672" w:rsidRPr="00891A14" w:rsidRDefault="00891A14" w:rsidP="005368D8">
      <w:pPr>
        <w:spacing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>Gave fra FOEHK til premieringer for NM prestasjoner</w:t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bCs/>
          <w:sz w:val="28"/>
          <w:szCs w:val="28"/>
        </w:rPr>
        <w:t xml:space="preserve">Liten oppmerksomhet gis til 2 plass i UM og 2 plass </w:t>
      </w:r>
      <w:proofErr w:type="spellStart"/>
      <w:r>
        <w:rPr>
          <w:rFonts w:cstheme="minorHAnsi"/>
          <w:bCs/>
          <w:sz w:val="28"/>
          <w:szCs w:val="28"/>
        </w:rPr>
        <w:t>Båndhund</w:t>
      </w:r>
      <w:proofErr w:type="spellEnd"/>
      <w:r>
        <w:rPr>
          <w:rFonts w:cstheme="minorHAnsi"/>
          <w:bCs/>
          <w:sz w:val="28"/>
          <w:szCs w:val="28"/>
        </w:rPr>
        <w:t>. Premie utdeles på årsmøtet. Sølvkniv med gravering. Henning sjekker.</w:t>
      </w:r>
      <w:r w:rsidR="00F37672">
        <w:rPr>
          <w:rFonts w:cstheme="minorHAnsi"/>
          <w:bCs/>
          <w:sz w:val="28"/>
          <w:szCs w:val="28"/>
        </w:rPr>
        <w:t xml:space="preserve"> Alternativ jubileumsbok selv om denne ikke mottas/trykk senere i 2024.</w:t>
      </w:r>
      <w:r w:rsidR="00F37672">
        <w:rPr>
          <w:rFonts w:cstheme="minorHAnsi"/>
          <w:bCs/>
          <w:sz w:val="28"/>
          <w:szCs w:val="28"/>
        </w:rPr>
        <w:br/>
      </w:r>
    </w:p>
    <w:p w14:paraId="6CA422E0" w14:textId="39BC13C3" w:rsidR="004C065C" w:rsidRPr="005368D8" w:rsidRDefault="004C065C" w:rsidP="005368D8">
      <w:pPr>
        <w:spacing w:line="240" w:lineRule="auto"/>
        <w:rPr>
          <w:rFonts w:cstheme="minorHAnsi"/>
          <w:bCs/>
          <w:sz w:val="28"/>
          <w:szCs w:val="28"/>
          <w:highlight w:val="yellow"/>
        </w:rPr>
      </w:pPr>
      <w:r w:rsidRPr="00876603">
        <w:rPr>
          <w:rFonts w:cstheme="minorHAnsi"/>
          <w:b/>
          <w:sz w:val="28"/>
          <w:szCs w:val="28"/>
        </w:rPr>
        <w:t>Oppdatering Br</w:t>
      </w:r>
      <w:r w:rsidR="005368D8" w:rsidRPr="00876603">
        <w:rPr>
          <w:rFonts w:cstheme="minorHAnsi"/>
          <w:b/>
          <w:sz w:val="28"/>
          <w:szCs w:val="28"/>
        </w:rPr>
        <w:t>ønnøysundregistrene</w:t>
      </w:r>
      <w:r w:rsidRPr="00876603">
        <w:rPr>
          <w:rFonts w:cstheme="minorHAnsi"/>
          <w:b/>
          <w:sz w:val="28"/>
          <w:szCs w:val="28"/>
        </w:rPr>
        <w:t>:</w:t>
      </w:r>
      <w:r w:rsidRPr="00876603">
        <w:rPr>
          <w:rFonts w:cstheme="minorHAnsi"/>
          <w:bCs/>
          <w:sz w:val="28"/>
          <w:szCs w:val="28"/>
        </w:rPr>
        <w:t xml:space="preserve"> </w:t>
      </w:r>
      <w:r w:rsidR="005368D8" w:rsidRPr="00876603">
        <w:rPr>
          <w:rFonts w:cstheme="minorHAnsi"/>
          <w:bCs/>
          <w:sz w:val="28"/>
          <w:szCs w:val="28"/>
        </w:rPr>
        <w:br/>
      </w:r>
      <w:r w:rsidRPr="00876603">
        <w:rPr>
          <w:rFonts w:cstheme="minorHAnsi"/>
          <w:bCs/>
          <w:sz w:val="28"/>
          <w:szCs w:val="28"/>
        </w:rPr>
        <w:t xml:space="preserve">Adresse: rettes til </w:t>
      </w:r>
      <w:r w:rsidR="005368D8" w:rsidRPr="00876603">
        <w:rPr>
          <w:rFonts w:cstheme="minorHAnsi"/>
          <w:bCs/>
          <w:sz w:val="28"/>
          <w:szCs w:val="28"/>
        </w:rPr>
        <w:t>adressen</w:t>
      </w:r>
      <w:r w:rsidR="005368D8" w:rsidRPr="005368D8">
        <w:rPr>
          <w:rFonts w:cstheme="minorHAnsi"/>
          <w:bCs/>
          <w:sz w:val="28"/>
          <w:szCs w:val="28"/>
        </w:rPr>
        <w:t xml:space="preserve"> til Gjermund (leder). Ansvar: </w:t>
      </w:r>
    </w:p>
    <w:p w14:paraId="5F47180D" w14:textId="77777777" w:rsidR="004B5036" w:rsidRPr="004B5036" w:rsidRDefault="004B5036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CF8183B" w14:textId="0417B20E" w:rsidR="005368D8" w:rsidRPr="005368D8" w:rsidRDefault="00876603" w:rsidP="00EE3114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jemmesiden ble i møtet oppdatert med følgende</w:t>
      </w:r>
      <w:r w:rsidR="00B03821" w:rsidRPr="005368D8">
        <w:rPr>
          <w:rFonts w:cstheme="minorHAnsi"/>
          <w:b/>
          <w:sz w:val="28"/>
          <w:szCs w:val="28"/>
        </w:rPr>
        <w:t xml:space="preserve"> æresmedlemme</w:t>
      </w:r>
      <w:r w:rsidR="00EE3114" w:rsidRPr="005368D8">
        <w:rPr>
          <w:rFonts w:cstheme="minorHAnsi"/>
          <w:b/>
          <w:sz w:val="28"/>
          <w:szCs w:val="28"/>
        </w:rPr>
        <w:t>r</w:t>
      </w:r>
      <w:r>
        <w:rPr>
          <w:rFonts w:cstheme="minorHAnsi"/>
          <w:b/>
          <w:sz w:val="28"/>
          <w:szCs w:val="28"/>
        </w:rPr>
        <w:t>:</w:t>
      </w:r>
    </w:p>
    <w:p w14:paraId="2F9989C9" w14:textId="25B34142" w:rsidR="00B03821" w:rsidRPr="0038038D" w:rsidRDefault="00B0382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8038D">
        <w:rPr>
          <w:rFonts w:cstheme="minorHAnsi"/>
          <w:bCs/>
          <w:sz w:val="28"/>
          <w:szCs w:val="28"/>
        </w:rPr>
        <w:t xml:space="preserve">Kristina </w:t>
      </w:r>
      <w:proofErr w:type="spellStart"/>
      <w:r w:rsidRPr="0038038D">
        <w:rPr>
          <w:rFonts w:cstheme="minorHAnsi"/>
          <w:bCs/>
          <w:sz w:val="28"/>
          <w:szCs w:val="28"/>
        </w:rPr>
        <w:t>Amundrød</w:t>
      </w:r>
      <w:proofErr w:type="spellEnd"/>
      <w:r w:rsidRPr="0038038D">
        <w:rPr>
          <w:rFonts w:cstheme="minorHAnsi"/>
          <w:bCs/>
          <w:sz w:val="28"/>
          <w:szCs w:val="28"/>
        </w:rPr>
        <w:t>, Forbundets hederstegn i Sølv</w:t>
      </w:r>
    </w:p>
    <w:p w14:paraId="2ABF7BF2" w14:textId="45E014E5" w:rsidR="00B03821" w:rsidRPr="0038038D" w:rsidRDefault="00B03821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8038D">
        <w:rPr>
          <w:rFonts w:cstheme="minorHAnsi"/>
          <w:bCs/>
          <w:sz w:val="28"/>
          <w:szCs w:val="28"/>
        </w:rPr>
        <w:t xml:space="preserve">Kåre Undrum, </w:t>
      </w:r>
      <w:r w:rsidR="00526F2A" w:rsidRPr="0038038D">
        <w:rPr>
          <w:rFonts w:cstheme="minorHAnsi"/>
          <w:bCs/>
          <w:sz w:val="28"/>
          <w:szCs w:val="28"/>
        </w:rPr>
        <w:t>Forbundets hederstegn i Sølv</w:t>
      </w:r>
    </w:p>
    <w:p w14:paraId="6781EDE3" w14:textId="408E69DC" w:rsidR="00B03821" w:rsidRDefault="00526F2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38038D">
        <w:rPr>
          <w:rFonts w:cstheme="minorHAnsi"/>
          <w:bCs/>
          <w:sz w:val="28"/>
          <w:szCs w:val="28"/>
        </w:rPr>
        <w:t>Jan Kåre Lie, Forbundets hederstegn i Sølv</w:t>
      </w:r>
    </w:p>
    <w:p w14:paraId="186B3F5F" w14:textId="4E3C39AC" w:rsidR="00CC2F8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2E660B34" w14:textId="77777777" w:rsidR="00A307F2" w:rsidRDefault="00A50589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307F2">
        <w:rPr>
          <w:rFonts w:cstheme="minorHAnsi"/>
          <w:b/>
          <w:sz w:val="28"/>
          <w:szCs w:val="28"/>
        </w:rPr>
        <w:t xml:space="preserve">Dressurkurs og klubb kveld med Peter </w:t>
      </w:r>
      <w:proofErr w:type="spellStart"/>
      <w:r w:rsidRPr="00A307F2">
        <w:rPr>
          <w:rFonts w:cstheme="minorHAnsi"/>
          <w:b/>
          <w:sz w:val="28"/>
          <w:szCs w:val="28"/>
        </w:rPr>
        <w:t>Ekestrøm</w:t>
      </w:r>
      <w:proofErr w:type="spellEnd"/>
      <w:r w:rsidRPr="00A307F2">
        <w:rPr>
          <w:rFonts w:cstheme="minorHAnsi"/>
          <w:b/>
          <w:sz w:val="28"/>
          <w:szCs w:val="28"/>
        </w:rPr>
        <w:t>.</w:t>
      </w:r>
    </w:p>
    <w:p w14:paraId="34331C4D" w14:textId="1FE1A43A" w:rsidR="00A307F2" w:rsidRDefault="00A307F2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Gjermund har prøvd å ta kontakt men Peter svarer ikke. Gjermund purrer. Dette legges inn i aktivitetsplanen for 2024. Ansvar: Gjermund. </w:t>
      </w:r>
    </w:p>
    <w:p w14:paraId="1AE8FC20" w14:textId="771D233A" w:rsidR="00CC2F88" w:rsidRDefault="00CC2F88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65ECC9B4" w14:textId="1BC8A455" w:rsidR="00A307F2" w:rsidRDefault="00CC2F88" w:rsidP="0038038D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307F2">
        <w:rPr>
          <w:rFonts w:cstheme="minorHAnsi"/>
          <w:b/>
          <w:sz w:val="28"/>
          <w:szCs w:val="28"/>
        </w:rPr>
        <w:t xml:space="preserve">Jaktdress </w:t>
      </w:r>
      <w:proofErr w:type="spellStart"/>
      <w:r w:rsidRPr="00A307F2">
        <w:rPr>
          <w:rFonts w:cstheme="minorHAnsi"/>
          <w:b/>
          <w:sz w:val="28"/>
          <w:szCs w:val="28"/>
        </w:rPr>
        <w:t>løshunddommere</w:t>
      </w:r>
      <w:proofErr w:type="spellEnd"/>
      <w:r w:rsidR="00A307F2">
        <w:rPr>
          <w:rFonts w:cstheme="minorHAnsi"/>
          <w:b/>
          <w:sz w:val="28"/>
          <w:szCs w:val="28"/>
        </w:rPr>
        <w:t>.</w:t>
      </w:r>
    </w:p>
    <w:p w14:paraId="33DD4C7A" w14:textId="39C29A01" w:rsidR="00CC2F88" w:rsidRDefault="0038038D" w:rsidP="0038038D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å vei fra</w:t>
      </w:r>
      <w:r w:rsidR="00CC2F88">
        <w:rPr>
          <w:rFonts w:cstheme="minorHAnsi"/>
          <w:bCs/>
          <w:sz w:val="28"/>
          <w:szCs w:val="28"/>
        </w:rPr>
        <w:t xml:space="preserve"> Edvardson</w:t>
      </w:r>
      <w:r w:rsidR="00876603">
        <w:rPr>
          <w:rFonts w:cstheme="minorHAnsi"/>
          <w:bCs/>
          <w:sz w:val="28"/>
          <w:szCs w:val="28"/>
        </w:rPr>
        <w:t>. Kommer ila inneværende uke. Sendes direkte til Pål.</w:t>
      </w:r>
    </w:p>
    <w:p w14:paraId="031A1B14" w14:textId="77777777" w:rsidR="007D71EA" w:rsidRPr="00AC4F55" w:rsidRDefault="007D71EA" w:rsidP="00392128">
      <w:pPr>
        <w:spacing w:line="240" w:lineRule="auto"/>
        <w:contextualSpacing/>
        <w:rPr>
          <w:rFonts w:cstheme="minorHAnsi"/>
          <w:bCs/>
          <w:sz w:val="28"/>
          <w:szCs w:val="28"/>
        </w:rPr>
      </w:pPr>
    </w:p>
    <w:p w14:paraId="4AA8F726" w14:textId="1909F825" w:rsidR="00AC388C" w:rsidRDefault="00AC388C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 w:rsidRPr="00A307F2">
        <w:rPr>
          <w:rFonts w:cstheme="minorHAnsi"/>
          <w:b/>
          <w:sz w:val="28"/>
          <w:szCs w:val="28"/>
        </w:rPr>
        <w:t>Hundehein i Trøgstad (Trøgstad JFF)</w:t>
      </w:r>
      <w:r w:rsidR="00A307F2">
        <w:rPr>
          <w:rFonts w:cstheme="minorHAnsi"/>
          <w:b/>
          <w:sz w:val="28"/>
          <w:szCs w:val="28"/>
        </w:rPr>
        <w:t>.</w:t>
      </w:r>
      <w:r w:rsidR="0038038D">
        <w:rPr>
          <w:rFonts w:cstheme="minorHAnsi"/>
          <w:bCs/>
          <w:sz w:val="28"/>
          <w:szCs w:val="28"/>
        </w:rPr>
        <w:br/>
      </w:r>
      <w:r w:rsidR="00876603">
        <w:rPr>
          <w:rFonts w:cstheme="minorHAnsi"/>
          <w:bCs/>
          <w:sz w:val="28"/>
          <w:szCs w:val="28"/>
        </w:rPr>
        <w:t xml:space="preserve">Avtaleutkast gjennomgått i styremøte. </w:t>
      </w:r>
      <w:r w:rsidR="0038038D">
        <w:rPr>
          <w:rFonts w:cstheme="minorHAnsi"/>
          <w:bCs/>
          <w:sz w:val="28"/>
          <w:szCs w:val="28"/>
        </w:rPr>
        <w:t>Tilbud til medlemmer legges ut på FB og Hjemmesiden. Ansvar: Pål.</w:t>
      </w:r>
    </w:p>
    <w:p w14:paraId="3DF27970" w14:textId="77777777" w:rsidR="00876603" w:rsidRPr="00AC388C" w:rsidRDefault="00876603" w:rsidP="00876603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lle dager uten mandag kan bookes. FOEHK kan booke via link: </w:t>
      </w:r>
    </w:p>
    <w:p w14:paraId="558A4A04" w14:textId="6B43EB02" w:rsidR="00AC388C" w:rsidRDefault="00000000" w:rsidP="00AB54DB">
      <w:pPr>
        <w:spacing w:line="240" w:lineRule="auto"/>
        <w:contextualSpacing/>
        <w:rPr>
          <w:rStyle w:val="Hyperkobling"/>
          <w:rFonts w:cstheme="minorHAnsi"/>
          <w:bCs/>
          <w:sz w:val="28"/>
          <w:szCs w:val="28"/>
        </w:rPr>
      </w:pPr>
      <w:hyperlink r:id="rId9" w:anchor="accordion_section=3-0" w:history="1">
        <w:r w:rsidR="00AC388C" w:rsidRPr="00E32D75">
          <w:rPr>
            <w:rStyle w:val="Hyperkobling"/>
            <w:rFonts w:cstheme="minorHAnsi"/>
            <w:bCs/>
            <w:sz w:val="28"/>
            <w:szCs w:val="28"/>
          </w:rPr>
          <w:t>https://www.njff.no/ostfold/trogstad/hund?accordion_section=3-0&amp;#accordion_section=3-0</w:t>
        </w:r>
      </w:hyperlink>
      <w:r w:rsidR="00A50589">
        <w:rPr>
          <w:rStyle w:val="Hyperkobling"/>
          <w:rFonts w:cstheme="minorHAnsi"/>
          <w:bCs/>
          <w:sz w:val="28"/>
          <w:szCs w:val="28"/>
        </w:rPr>
        <w:t xml:space="preserve">) </w:t>
      </w:r>
    </w:p>
    <w:p w14:paraId="04EB8CAC" w14:textId="047CB049" w:rsidR="00AC388C" w:rsidRPr="00AC388C" w:rsidRDefault="00F37672" w:rsidP="00AB54DB">
      <w:pPr>
        <w:spacing w:line="240" w:lineRule="auto"/>
        <w:contextualSpacing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/>
      </w:r>
      <w:r w:rsidRPr="00F37672">
        <w:rPr>
          <w:rFonts w:cstheme="minorHAnsi"/>
          <w:b/>
          <w:sz w:val="28"/>
          <w:szCs w:val="28"/>
        </w:rPr>
        <w:t xml:space="preserve">Rekrutering </w:t>
      </w:r>
      <w:r>
        <w:rPr>
          <w:rFonts w:cstheme="minorHAnsi"/>
          <w:b/>
          <w:sz w:val="28"/>
          <w:szCs w:val="28"/>
        </w:rPr>
        <w:t xml:space="preserve">av </w:t>
      </w:r>
      <w:r w:rsidRPr="00F37672">
        <w:rPr>
          <w:rFonts w:cstheme="minorHAnsi"/>
          <w:b/>
          <w:sz w:val="28"/>
          <w:szCs w:val="28"/>
        </w:rPr>
        <w:t xml:space="preserve">instruktører og dommere til sporprøver. </w:t>
      </w:r>
      <w:r w:rsidRPr="00F37672">
        <w:rPr>
          <w:rFonts w:cstheme="minorHAnsi"/>
          <w:b/>
          <w:sz w:val="28"/>
          <w:szCs w:val="28"/>
        </w:rPr>
        <w:br/>
      </w:r>
      <w:r>
        <w:rPr>
          <w:rFonts w:cstheme="minorHAnsi"/>
          <w:bCs/>
          <w:sz w:val="28"/>
          <w:szCs w:val="28"/>
        </w:rPr>
        <w:lastRenderedPageBreak/>
        <w:t xml:space="preserve">Dette må følges opp videre i 2024. Nye dommere og nye instruktører må rekrutteres ila kommende år. Styret følger opp dette fremover. </w:t>
      </w:r>
    </w:p>
    <w:p w14:paraId="3CA845B6" w14:textId="77777777" w:rsidR="00AC388C" w:rsidRPr="00AC388C" w:rsidRDefault="00AC388C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2880EA89" w14:textId="63AA8903" w:rsidR="00910AA1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 w:rsidRPr="00D359DD">
        <w:rPr>
          <w:rFonts w:cstheme="minorHAnsi"/>
          <w:b/>
          <w:sz w:val="28"/>
          <w:szCs w:val="28"/>
        </w:rPr>
        <w:t>Neste møte:</w:t>
      </w:r>
      <w:r w:rsidR="00AC388C">
        <w:rPr>
          <w:rFonts w:cstheme="minorHAnsi"/>
          <w:b/>
          <w:sz w:val="28"/>
          <w:szCs w:val="28"/>
        </w:rPr>
        <w:t xml:space="preserve"> </w:t>
      </w:r>
      <w:r w:rsidR="00E03650" w:rsidRPr="002900F0">
        <w:rPr>
          <w:rFonts w:cstheme="minorHAnsi"/>
          <w:b/>
          <w:sz w:val="28"/>
          <w:szCs w:val="28"/>
          <w:highlight w:val="yellow"/>
        </w:rPr>
        <w:t>Avtales etter årsmøtet</w:t>
      </w:r>
    </w:p>
    <w:p w14:paraId="455C7A66" w14:textId="77777777" w:rsidR="00D359DD" w:rsidRPr="00D359DD" w:rsidRDefault="00D359DD" w:rsidP="00BB01B2">
      <w:pPr>
        <w:spacing w:line="240" w:lineRule="auto"/>
        <w:contextualSpacing/>
        <w:rPr>
          <w:rFonts w:cstheme="minorHAnsi"/>
          <w:b/>
          <w:sz w:val="28"/>
          <w:szCs w:val="28"/>
        </w:rPr>
      </w:pPr>
    </w:p>
    <w:p w14:paraId="7DC2E548" w14:textId="77777777" w:rsidR="00AC4F55" w:rsidRDefault="00AC4F55" w:rsidP="00283E8A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3174EE43" w14:textId="020B121F" w:rsidR="00283E8A" w:rsidRPr="00363F4F" w:rsidRDefault="00283E8A" w:rsidP="00283E8A">
      <w:pPr>
        <w:spacing w:line="240" w:lineRule="auto"/>
        <w:contextualSpacing/>
        <w:rPr>
          <w:rFonts w:cstheme="minorHAnsi"/>
          <w:sz w:val="28"/>
          <w:szCs w:val="28"/>
        </w:rPr>
      </w:pPr>
      <w:r w:rsidRPr="00363F4F">
        <w:rPr>
          <w:rFonts w:cstheme="minorHAnsi"/>
          <w:sz w:val="28"/>
          <w:szCs w:val="28"/>
        </w:rPr>
        <w:t>Referent Pål Oraug</w:t>
      </w:r>
    </w:p>
    <w:p w14:paraId="6124ABCF" w14:textId="3EF9AFA9" w:rsidR="00A14866" w:rsidRPr="00363F4F" w:rsidRDefault="00B71D82" w:rsidP="00196804">
      <w:pPr>
        <w:spacing w:line="240" w:lineRule="auto"/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2.01.2024</w:t>
      </w:r>
    </w:p>
    <w:sectPr w:rsidR="00A14866" w:rsidRPr="00363F4F" w:rsidSect="00507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0D73" w14:textId="77777777" w:rsidR="0086694D" w:rsidRDefault="0086694D" w:rsidP="00411342">
      <w:pPr>
        <w:spacing w:after="0" w:line="240" w:lineRule="auto"/>
      </w:pPr>
      <w:r>
        <w:separator/>
      </w:r>
    </w:p>
  </w:endnote>
  <w:endnote w:type="continuationSeparator" w:id="0">
    <w:p w14:paraId="1C70D6AE" w14:textId="77777777" w:rsidR="0086694D" w:rsidRDefault="0086694D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B994" w14:textId="77777777" w:rsidR="0086694D" w:rsidRDefault="0086694D" w:rsidP="00411342">
      <w:pPr>
        <w:spacing w:after="0" w:line="240" w:lineRule="auto"/>
      </w:pPr>
      <w:r>
        <w:separator/>
      </w:r>
    </w:p>
  </w:footnote>
  <w:footnote w:type="continuationSeparator" w:id="0">
    <w:p w14:paraId="7834E9BC" w14:textId="77777777" w:rsidR="0086694D" w:rsidRDefault="0086694D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463B9B"/>
    <w:multiLevelType w:val="hybridMultilevel"/>
    <w:tmpl w:val="DB90D4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7F82FFD"/>
    <w:multiLevelType w:val="hybridMultilevel"/>
    <w:tmpl w:val="A894D292"/>
    <w:lvl w:ilvl="0" w:tplc="EA9875E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D3B2F9A"/>
    <w:multiLevelType w:val="hybridMultilevel"/>
    <w:tmpl w:val="8A2672D8"/>
    <w:lvl w:ilvl="0" w:tplc="8690C81C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2"/>
  </w:num>
  <w:num w:numId="2" w16cid:durableId="1099789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6"/>
  </w:num>
  <w:num w:numId="4" w16cid:durableId="1868985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8"/>
  </w:num>
  <w:num w:numId="7" w16cid:durableId="78455584">
    <w:abstractNumId w:val="0"/>
  </w:num>
  <w:num w:numId="8" w16cid:durableId="452208960">
    <w:abstractNumId w:val="7"/>
  </w:num>
  <w:num w:numId="9" w16cid:durableId="1375542266">
    <w:abstractNumId w:val="1"/>
  </w:num>
  <w:num w:numId="10" w16cid:durableId="408232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21598"/>
    <w:rsid w:val="0007696D"/>
    <w:rsid w:val="000943CB"/>
    <w:rsid w:val="000A4757"/>
    <w:rsid w:val="000B2108"/>
    <w:rsid w:val="000C220E"/>
    <w:rsid w:val="001000DB"/>
    <w:rsid w:val="0010163D"/>
    <w:rsid w:val="00104645"/>
    <w:rsid w:val="001176C5"/>
    <w:rsid w:val="0012165D"/>
    <w:rsid w:val="00135AA2"/>
    <w:rsid w:val="00150C90"/>
    <w:rsid w:val="00172DAA"/>
    <w:rsid w:val="00190484"/>
    <w:rsid w:val="00193E0E"/>
    <w:rsid w:val="00196804"/>
    <w:rsid w:val="001B6599"/>
    <w:rsid w:val="001E2254"/>
    <w:rsid w:val="001E3DA8"/>
    <w:rsid w:val="001E5E5B"/>
    <w:rsid w:val="002210C7"/>
    <w:rsid w:val="00225A2B"/>
    <w:rsid w:val="0023002A"/>
    <w:rsid w:val="00246759"/>
    <w:rsid w:val="00250621"/>
    <w:rsid w:val="00251926"/>
    <w:rsid w:val="00251AB1"/>
    <w:rsid w:val="00255417"/>
    <w:rsid w:val="00262A90"/>
    <w:rsid w:val="00263E68"/>
    <w:rsid w:val="002742EB"/>
    <w:rsid w:val="002765CA"/>
    <w:rsid w:val="00283E8A"/>
    <w:rsid w:val="002900F0"/>
    <w:rsid w:val="00292925"/>
    <w:rsid w:val="002A015B"/>
    <w:rsid w:val="00330E04"/>
    <w:rsid w:val="00332027"/>
    <w:rsid w:val="00333C71"/>
    <w:rsid w:val="003532B3"/>
    <w:rsid w:val="00363F4F"/>
    <w:rsid w:val="00366C6F"/>
    <w:rsid w:val="003716EF"/>
    <w:rsid w:val="0038038D"/>
    <w:rsid w:val="003836B8"/>
    <w:rsid w:val="00386990"/>
    <w:rsid w:val="00392128"/>
    <w:rsid w:val="00395AED"/>
    <w:rsid w:val="003A2553"/>
    <w:rsid w:val="003B3F14"/>
    <w:rsid w:val="003C322B"/>
    <w:rsid w:val="003D06C5"/>
    <w:rsid w:val="00411342"/>
    <w:rsid w:val="00413D7B"/>
    <w:rsid w:val="00422A64"/>
    <w:rsid w:val="00433CB3"/>
    <w:rsid w:val="00444CE9"/>
    <w:rsid w:val="00493224"/>
    <w:rsid w:val="004B375F"/>
    <w:rsid w:val="004B5036"/>
    <w:rsid w:val="004C065C"/>
    <w:rsid w:val="004D7EC0"/>
    <w:rsid w:val="004E3878"/>
    <w:rsid w:val="004E58FA"/>
    <w:rsid w:val="0050647A"/>
    <w:rsid w:val="005075B5"/>
    <w:rsid w:val="00526F2A"/>
    <w:rsid w:val="005368D8"/>
    <w:rsid w:val="0059144E"/>
    <w:rsid w:val="00597CCE"/>
    <w:rsid w:val="005B1745"/>
    <w:rsid w:val="005B77F2"/>
    <w:rsid w:val="005D15AC"/>
    <w:rsid w:val="005D5F17"/>
    <w:rsid w:val="006110BE"/>
    <w:rsid w:val="006227F6"/>
    <w:rsid w:val="00637CD1"/>
    <w:rsid w:val="00653C63"/>
    <w:rsid w:val="0065737D"/>
    <w:rsid w:val="0067053E"/>
    <w:rsid w:val="006730E4"/>
    <w:rsid w:val="006749F8"/>
    <w:rsid w:val="00676416"/>
    <w:rsid w:val="006869B5"/>
    <w:rsid w:val="00694EAB"/>
    <w:rsid w:val="00696F29"/>
    <w:rsid w:val="006A2524"/>
    <w:rsid w:val="006B79E3"/>
    <w:rsid w:val="006C3AD1"/>
    <w:rsid w:val="006E0B70"/>
    <w:rsid w:val="006E0BAA"/>
    <w:rsid w:val="00763053"/>
    <w:rsid w:val="00774CB7"/>
    <w:rsid w:val="0078317E"/>
    <w:rsid w:val="007852E2"/>
    <w:rsid w:val="007A19BD"/>
    <w:rsid w:val="007C10BD"/>
    <w:rsid w:val="007D71EA"/>
    <w:rsid w:val="007F5BA4"/>
    <w:rsid w:val="008104AE"/>
    <w:rsid w:val="00816EC9"/>
    <w:rsid w:val="00844157"/>
    <w:rsid w:val="00852DCB"/>
    <w:rsid w:val="0086694D"/>
    <w:rsid w:val="00876603"/>
    <w:rsid w:val="008820F4"/>
    <w:rsid w:val="008912E3"/>
    <w:rsid w:val="00891A14"/>
    <w:rsid w:val="008B4592"/>
    <w:rsid w:val="008C29A8"/>
    <w:rsid w:val="00910AA1"/>
    <w:rsid w:val="00921B7F"/>
    <w:rsid w:val="0093297D"/>
    <w:rsid w:val="00962590"/>
    <w:rsid w:val="009D66D9"/>
    <w:rsid w:val="009E7DE4"/>
    <w:rsid w:val="009F4BBC"/>
    <w:rsid w:val="009F576E"/>
    <w:rsid w:val="00A14866"/>
    <w:rsid w:val="00A1725A"/>
    <w:rsid w:val="00A30435"/>
    <w:rsid w:val="00A307F2"/>
    <w:rsid w:val="00A50373"/>
    <w:rsid w:val="00A50589"/>
    <w:rsid w:val="00A67A8D"/>
    <w:rsid w:val="00A74680"/>
    <w:rsid w:val="00A84AD6"/>
    <w:rsid w:val="00AA2F4D"/>
    <w:rsid w:val="00AB1B3C"/>
    <w:rsid w:val="00AB54DB"/>
    <w:rsid w:val="00AC388C"/>
    <w:rsid w:val="00AC4F55"/>
    <w:rsid w:val="00AE40B1"/>
    <w:rsid w:val="00AF6995"/>
    <w:rsid w:val="00B00C6B"/>
    <w:rsid w:val="00B03821"/>
    <w:rsid w:val="00B17090"/>
    <w:rsid w:val="00B25C0A"/>
    <w:rsid w:val="00B50299"/>
    <w:rsid w:val="00B5092A"/>
    <w:rsid w:val="00B51EDF"/>
    <w:rsid w:val="00B613F2"/>
    <w:rsid w:val="00B62735"/>
    <w:rsid w:val="00B71D82"/>
    <w:rsid w:val="00B76818"/>
    <w:rsid w:val="00BA3912"/>
    <w:rsid w:val="00BB01B2"/>
    <w:rsid w:val="00BB1E8A"/>
    <w:rsid w:val="00BB457A"/>
    <w:rsid w:val="00BC3BBC"/>
    <w:rsid w:val="00BD6212"/>
    <w:rsid w:val="00BE5B5A"/>
    <w:rsid w:val="00BE6C4E"/>
    <w:rsid w:val="00BE6DC5"/>
    <w:rsid w:val="00BF5D91"/>
    <w:rsid w:val="00C300CD"/>
    <w:rsid w:val="00C6465D"/>
    <w:rsid w:val="00C71FAC"/>
    <w:rsid w:val="00C80981"/>
    <w:rsid w:val="00C8295E"/>
    <w:rsid w:val="00CC2F3C"/>
    <w:rsid w:val="00CC2F88"/>
    <w:rsid w:val="00CD7E6A"/>
    <w:rsid w:val="00CE0448"/>
    <w:rsid w:val="00D04384"/>
    <w:rsid w:val="00D13794"/>
    <w:rsid w:val="00D359DD"/>
    <w:rsid w:val="00D56955"/>
    <w:rsid w:val="00D63420"/>
    <w:rsid w:val="00D82E47"/>
    <w:rsid w:val="00DA2B1F"/>
    <w:rsid w:val="00DB648A"/>
    <w:rsid w:val="00DC3325"/>
    <w:rsid w:val="00DD3E50"/>
    <w:rsid w:val="00DF789B"/>
    <w:rsid w:val="00E02D4D"/>
    <w:rsid w:val="00E03650"/>
    <w:rsid w:val="00E520C4"/>
    <w:rsid w:val="00E560AE"/>
    <w:rsid w:val="00E573EF"/>
    <w:rsid w:val="00E828EC"/>
    <w:rsid w:val="00EA3974"/>
    <w:rsid w:val="00EB3A5E"/>
    <w:rsid w:val="00ED59C1"/>
    <w:rsid w:val="00EE3114"/>
    <w:rsid w:val="00F066E8"/>
    <w:rsid w:val="00F10C29"/>
    <w:rsid w:val="00F1313F"/>
    <w:rsid w:val="00F37672"/>
    <w:rsid w:val="00F57E58"/>
    <w:rsid w:val="00F84B4E"/>
    <w:rsid w:val="00F9576E"/>
    <w:rsid w:val="00F96515"/>
    <w:rsid w:val="00F965EB"/>
    <w:rsid w:val="00FB1597"/>
    <w:rsid w:val="00FB220E"/>
    <w:rsid w:val="00FD1122"/>
    <w:rsid w:val="00FD2710"/>
    <w:rsid w:val="00FE016B"/>
    <w:rsid w:val="00FE75DC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paragraph" w:styleId="Overskrift1">
    <w:name w:val="heading 1"/>
    <w:basedOn w:val="Normal"/>
    <w:next w:val="Normal"/>
    <w:link w:val="Overskrift1Tegn"/>
    <w:uiPriority w:val="9"/>
    <w:qFormat/>
    <w:rsid w:val="00FD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1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  <w:style w:type="character" w:customStyle="1" w:styleId="Overskrift1Tegn">
    <w:name w:val="Overskrift 1 Tegn"/>
    <w:basedOn w:val="Standardskriftforavsnitt"/>
    <w:link w:val="Overskrift1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D1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-J0s1EHeHU2zwxP5SPe_UqCzUJm5gaQn3CpBX3Ic8jq1PvA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jff.no/ostfold/trogstad/hund?accordion_section=3-0&amp;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5</Pages>
  <Words>83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104</cp:revision>
  <dcterms:created xsi:type="dcterms:W3CDTF">2020-08-18T08:42:00Z</dcterms:created>
  <dcterms:modified xsi:type="dcterms:W3CDTF">2024-01-22T20:20:00Z</dcterms:modified>
</cp:coreProperties>
</file>